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A2" w:rsidRPr="00EE00D4" w:rsidRDefault="00B93DA2" w:rsidP="00B93DA2">
      <w:pPr>
        <w:jc w:val="center"/>
        <w:rPr>
          <w:szCs w:val="28"/>
        </w:rPr>
      </w:pPr>
      <w:r w:rsidRPr="00780171">
        <w:rPr>
          <w:b/>
          <w:bCs/>
          <w:sz w:val="28"/>
          <w:szCs w:val="28"/>
        </w:rPr>
        <w:t xml:space="preserve">Срок для  проведения независимой </w:t>
      </w:r>
      <w:proofErr w:type="spellStart"/>
      <w:r w:rsidRPr="00780171">
        <w:rPr>
          <w:b/>
          <w:bCs/>
          <w:sz w:val="28"/>
          <w:szCs w:val="28"/>
        </w:rPr>
        <w:t>антикоррупционной</w:t>
      </w:r>
      <w:proofErr w:type="spellEnd"/>
      <w:r w:rsidRPr="00780171">
        <w:rPr>
          <w:b/>
          <w:bCs/>
          <w:sz w:val="28"/>
          <w:szCs w:val="28"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B93DA2" w:rsidRDefault="00B93DA2" w:rsidP="00D1653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8350" cy="762000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АДМИНИСТРАЦИЯ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ЕРХНЕМАМОНСКОГО МУНИЦИПАЛЬНОГО РАЙОНА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ОРОНЕЖСКОЙ ОБЛАСТИ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ПОСТАНОВЛЕНИЕ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AE07AB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от « </w:t>
      </w:r>
      <w:r w:rsidR="00037FCE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F90688">
        <w:rPr>
          <w:rFonts w:ascii="Arial" w:hAnsi="Arial" w:cs="Arial"/>
          <w:b/>
          <w:sz w:val="24"/>
          <w:szCs w:val="24"/>
          <w:lang w:eastAsia="en-US"/>
        </w:rPr>
        <w:t xml:space="preserve">» </w:t>
      </w:r>
      <w:r w:rsidR="00E5767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37FCE">
        <w:rPr>
          <w:rFonts w:ascii="Arial" w:hAnsi="Arial" w:cs="Arial"/>
          <w:b/>
          <w:sz w:val="24"/>
          <w:szCs w:val="24"/>
          <w:lang w:eastAsia="en-US"/>
        </w:rPr>
        <w:t xml:space="preserve">       </w:t>
      </w:r>
      <w:r w:rsidR="00E5767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F90688">
        <w:rPr>
          <w:rFonts w:ascii="Arial" w:hAnsi="Arial" w:cs="Arial"/>
          <w:b/>
          <w:sz w:val="24"/>
          <w:szCs w:val="24"/>
          <w:lang w:eastAsia="en-US"/>
        </w:rPr>
        <w:t xml:space="preserve"> 202</w:t>
      </w:r>
      <w:r w:rsidR="00037FCE">
        <w:rPr>
          <w:rFonts w:ascii="Arial" w:hAnsi="Arial" w:cs="Arial"/>
          <w:b/>
          <w:sz w:val="24"/>
          <w:szCs w:val="24"/>
          <w:lang w:eastAsia="en-US"/>
        </w:rPr>
        <w:t>1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г. № 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---------------------------------------------------------------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село Верхний Мамон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F90688" w:rsidP="00D16535">
      <w:pPr>
        <w:widowControl/>
        <w:tabs>
          <w:tab w:val="left" w:pos="5670"/>
        </w:tabs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 внесении изменений в постановление администрации Верхнемамонского муниципального района Воронежской области от 01.11.2019 г № 275 «</w:t>
      </w:r>
      <w:r w:rsidR="00D16535" w:rsidRPr="009B0296">
        <w:rPr>
          <w:rFonts w:ascii="Arial" w:hAnsi="Arial" w:cs="Arial"/>
          <w:b/>
          <w:sz w:val="24"/>
          <w:szCs w:val="24"/>
          <w:lang w:eastAsia="en-US"/>
        </w:rPr>
        <w:t>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ab/>
        <w:t>В соответствии со статьей 179 Бюджетного кодекса Российской Федерации, постановлением администрации Верхнемамонс</w:t>
      </w:r>
      <w:r w:rsidR="00FB45A0">
        <w:rPr>
          <w:rFonts w:ascii="Arial" w:hAnsi="Arial" w:cs="Arial"/>
          <w:sz w:val="24"/>
          <w:szCs w:val="24"/>
          <w:lang w:eastAsia="en-US"/>
        </w:rPr>
        <w:t>кого муниципального района от 16.</w:t>
      </w:r>
      <w:r w:rsidRPr="009B0296">
        <w:rPr>
          <w:rFonts w:ascii="Arial" w:hAnsi="Arial" w:cs="Arial"/>
          <w:sz w:val="24"/>
          <w:szCs w:val="24"/>
          <w:lang w:eastAsia="en-US"/>
        </w:rPr>
        <w:t>0</w:t>
      </w:r>
      <w:r w:rsidR="00FB45A0">
        <w:rPr>
          <w:rFonts w:ascii="Arial" w:hAnsi="Arial" w:cs="Arial"/>
          <w:sz w:val="24"/>
          <w:szCs w:val="24"/>
          <w:lang w:eastAsia="en-US"/>
        </w:rPr>
        <w:t>3</w:t>
      </w:r>
      <w:r w:rsidRPr="009B0296">
        <w:rPr>
          <w:rFonts w:ascii="Arial" w:hAnsi="Arial" w:cs="Arial"/>
          <w:sz w:val="24"/>
          <w:szCs w:val="24"/>
          <w:lang w:eastAsia="en-US"/>
        </w:rPr>
        <w:t>.20</w:t>
      </w:r>
      <w:r w:rsidR="00FB45A0">
        <w:rPr>
          <w:rFonts w:ascii="Arial" w:hAnsi="Arial" w:cs="Arial"/>
          <w:sz w:val="24"/>
          <w:szCs w:val="24"/>
          <w:lang w:eastAsia="en-US"/>
        </w:rPr>
        <w:t>20г. № 60</w:t>
      </w:r>
      <w:r w:rsidRPr="009B0296">
        <w:rPr>
          <w:rFonts w:ascii="Arial" w:hAnsi="Arial" w:cs="Arial"/>
          <w:sz w:val="24"/>
          <w:szCs w:val="24"/>
          <w:lang w:eastAsia="en-US"/>
        </w:rPr>
        <w:t xml:space="preserve">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 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ПОСТАНОВЛЯЕТ: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F90688" w:rsidRDefault="00D16535" w:rsidP="00F9068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 xml:space="preserve">1. </w:t>
      </w:r>
      <w:bookmarkStart w:id="0" w:name="OLE_LINK1"/>
      <w:bookmarkStart w:id="1" w:name="OLE_LINK2"/>
      <w:bookmarkStart w:id="2" w:name="OLE_LINK3"/>
      <w:proofErr w:type="gramStart"/>
      <w:r w:rsidR="00F90688">
        <w:rPr>
          <w:rFonts w:ascii="Arial" w:hAnsi="Arial" w:cs="Arial"/>
          <w:sz w:val="24"/>
          <w:szCs w:val="24"/>
          <w:lang w:eastAsia="en-US"/>
        </w:rPr>
        <w:t xml:space="preserve">Внести изменения в постановление администрации </w:t>
      </w:r>
      <w:r w:rsidR="00F90688"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от 01.11.2019 г № 275 «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  <w:r w:rsidR="000846BC">
        <w:rPr>
          <w:rFonts w:ascii="Arial" w:hAnsi="Arial" w:cs="Arial"/>
          <w:sz w:val="24"/>
          <w:szCs w:val="24"/>
          <w:lang w:eastAsia="en-US"/>
        </w:rPr>
        <w:t>, изложив муниципальную программу</w:t>
      </w:r>
      <w:r w:rsidR="000846BC" w:rsidRPr="000846B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46BC"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</w:t>
      </w:r>
      <w:proofErr w:type="gramEnd"/>
      <w:r w:rsidR="000846BC" w:rsidRPr="00F90688">
        <w:rPr>
          <w:rFonts w:ascii="Arial" w:hAnsi="Arial" w:cs="Arial"/>
          <w:sz w:val="24"/>
          <w:szCs w:val="24"/>
          <w:lang w:eastAsia="en-US"/>
        </w:rPr>
        <w:t xml:space="preserve"> района Воронежск</w:t>
      </w:r>
      <w:r w:rsidR="000846BC">
        <w:rPr>
          <w:rFonts w:ascii="Arial" w:hAnsi="Arial" w:cs="Arial"/>
          <w:sz w:val="24"/>
          <w:szCs w:val="24"/>
          <w:lang w:eastAsia="en-US"/>
        </w:rPr>
        <w:t>ой области» в новой редакции согласно приложению к настоящему постановлению.</w:t>
      </w:r>
    </w:p>
    <w:bookmarkEnd w:id="0"/>
    <w:bookmarkEnd w:id="1"/>
    <w:bookmarkEnd w:id="2"/>
    <w:p w:rsidR="00D16535" w:rsidRPr="009B0296" w:rsidRDefault="000846BC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="00D16535" w:rsidRPr="00F90688">
        <w:rPr>
          <w:rFonts w:ascii="Arial" w:hAnsi="Arial" w:cs="Arial"/>
          <w:sz w:val="24"/>
          <w:szCs w:val="24"/>
          <w:lang w:eastAsia="en-US"/>
        </w:rPr>
        <w:t>. Опубликовать настоящее постановление в официальном</w:t>
      </w:r>
      <w:r w:rsidR="00D16535" w:rsidRPr="009B0296">
        <w:rPr>
          <w:rFonts w:ascii="Arial" w:hAnsi="Arial" w:cs="Arial"/>
          <w:sz w:val="24"/>
          <w:szCs w:val="24"/>
          <w:lang w:eastAsia="en-US"/>
        </w:rPr>
        <w:t xml:space="preserve"> периодическом   печатном издании «Верхнемамонский муниципальный вестник».</w:t>
      </w:r>
    </w:p>
    <w:p w:rsidR="00D16535" w:rsidRPr="009B0296" w:rsidRDefault="000846BC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="00D16535" w:rsidRPr="009B0296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D16535" w:rsidRPr="009B0296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D16535" w:rsidRPr="009B0296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 администрации муниципального района Лозового О.З.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_GoBack"/>
      <w:bookmarkEnd w:id="3"/>
    </w:p>
    <w:p w:rsidR="00D16535" w:rsidRPr="009B0296" w:rsidRDefault="00D16535" w:rsidP="00D1653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Глава Верхнемамонского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муниципального района                                                                     Н.И.Быков</w:t>
      </w:r>
    </w:p>
    <w:p w:rsidR="00D16535" w:rsidRPr="009B0296" w:rsidRDefault="00D16535" w:rsidP="00D16535">
      <w:pPr>
        <w:ind w:firstLine="709"/>
        <w:jc w:val="both"/>
        <w:rPr>
          <w:rFonts w:ascii="Arial" w:hAnsi="Arial" w:cs="Arial"/>
          <w:b/>
          <w:sz w:val="24"/>
          <w:szCs w:val="24"/>
        </w:rPr>
        <w:sectPr w:rsidR="00D16535" w:rsidRPr="009B0296" w:rsidSect="00C761AF">
          <w:footerReference w:type="default" r:id="rId9"/>
          <w:pgSz w:w="11906" w:h="16838"/>
          <w:pgMar w:top="567" w:right="567" w:bottom="1701" w:left="1134" w:header="709" w:footer="709" w:gutter="0"/>
          <w:cols w:space="708"/>
          <w:docGrid w:linePitch="360"/>
        </w:sect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right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  <w:r w:rsidRPr="009B0296">
        <w:rPr>
          <w:rFonts w:ascii="Arial" w:hAnsi="Arial" w:cs="Arial"/>
          <w:bCs/>
          <w:kern w:val="28"/>
          <w:sz w:val="24"/>
          <w:szCs w:val="24"/>
        </w:rPr>
        <w:t xml:space="preserve">Приложение </w:t>
      </w:r>
      <w:r w:rsidR="0069750D" w:rsidRPr="009B0296">
        <w:rPr>
          <w:rFonts w:ascii="Arial" w:hAnsi="Arial" w:cs="Arial"/>
          <w:bCs/>
          <w:kern w:val="28"/>
          <w:sz w:val="24"/>
          <w:szCs w:val="24"/>
        </w:rPr>
        <w:t xml:space="preserve">      </w:t>
      </w:r>
      <w:r w:rsidRPr="009B0296">
        <w:rPr>
          <w:rFonts w:ascii="Arial" w:hAnsi="Arial" w:cs="Arial"/>
          <w:bCs/>
          <w:kern w:val="28"/>
          <w:sz w:val="24"/>
          <w:szCs w:val="24"/>
        </w:rPr>
        <w:t>к постановлению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администрации муниципального района</w:t>
      </w:r>
    </w:p>
    <w:p w:rsidR="00E745D8" w:rsidRPr="009B0296" w:rsidRDefault="000846BC" w:rsidP="0069750D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№   </w:t>
      </w:r>
      <w:r w:rsidR="00AE07AB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  от</w:t>
      </w:r>
      <w:r w:rsidR="005C3AB8">
        <w:rPr>
          <w:rFonts w:ascii="Arial" w:eastAsia="Calibri" w:hAnsi="Arial" w:cs="Arial"/>
          <w:sz w:val="24"/>
          <w:szCs w:val="24"/>
        </w:rPr>
        <w:t xml:space="preserve">               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AE07AB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</w:p>
    <w:p w:rsidR="00E745D8" w:rsidRPr="009B0296" w:rsidRDefault="00E745D8" w:rsidP="0069750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ПАСПОРТ</w:t>
      </w: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</w:t>
      </w:r>
    </w:p>
    <w:p w:rsidR="00E745D8" w:rsidRPr="009B0296" w:rsidRDefault="00265DEF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НА 2020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- 20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tbl>
      <w:tblPr>
        <w:tblW w:w="10031" w:type="dxa"/>
        <w:tblLook w:val="00A0"/>
      </w:tblPr>
      <w:tblGrid>
        <w:gridCol w:w="2376"/>
        <w:gridCol w:w="7655"/>
      </w:tblGrid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ind w:firstLine="70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униципальная программа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Верхнемамонского муниципального района. 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 отдел по управлению муниципальным имуществом администрации Верхнемамонского муниципального района.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883E9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</w:t>
            </w:r>
          </w:p>
        </w:tc>
      </w:tr>
      <w:tr w:rsidR="00405220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0" w:rsidRPr="009B0296" w:rsidRDefault="006B787F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1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доступным и комфортным жильем населения Воронежской области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1.1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2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Развитие градостроительной деятельности»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2.1.  Градостроительное проектирование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.2. Регулирование вопросов административно-территориального устройства.</w:t>
            </w:r>
          </w:p>
          <w:p w:rsidR="006B787F" w:rsidRPr="009B0296" w:rsidRDefault="006B787F" w:rsidP="00520AE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3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1. Реформирование и модернизация жилищно-коммунального комплекса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2. Приобретение коммунальной специализированной техники.  </w:t>
            </w:r>
          </w:p>
          <w:p w:rsidR="00405220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3. Развитие систем водоснабжения и водоотведения Верхнемамонского  муниципального района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муниципальной 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ерхнемамонского муниципального района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2. </w:t>
            </w:r>
            <w:proofErr w:type="gramStart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,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</w:t>
            </w:r>
            <w:proofErr w:type="gramEnd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унктов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здание безопасных и благоприятных условий проживания граждан на территории Верхнемамонского муниципального  района.</w:t>
            </w:r>
          </w:p>
        </w:tc>
      </w:tr>
      <w:tr w:rsidR="00B14442" w:rsidRPr="009B0296" w:rsidTr="00B14442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3E6" w:rsidRDefault="002773E6" w:rsidP="002773E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 во введенных в отчетном году жилых домах, кв.м.;</w:t>
            </w:r>
          </w:p>
          <w:p w:rsidR="008F218A" w:rsidRPr="002773E6" w:rsidRDefault="002773E6" w:rsidP="002773E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8F218A" w:rsidRPr="002773E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  <w:p w:rsidR="00B14442" w:rsidRPr="009B0296" w:rsidRDefault="002773E6" w:rsidP="002773E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граждан получивших  государственную поддержку на улучшение жилищных условий в рамках программы, человек;</w:t>
            </w:r>
          </w:p>
          <w:p w:rsidR="00B14442" w:rsidRPr="009B0296" w:rsidRDefault="002773E6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Количество населенных пунктов, в которых произведено координирование территориальных зон в правилах землепользования и застройки;</w:t>
            </w:r>
          </w:p>
          <w:p w:rsidR="00B14442" w:rsidRPr="009B0296" w:rsidRDefault="002773E6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Количество населенных пунктов, в которых проведена актуализация территориального планирования;</w:t>
            </w:r>
          </w:p>
          <w:p w:rsidR="00B14442" w:rsidRPr="009B0296" w:rsidRDefault="002773E6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Количество населенных пунктов, в которых разработаны карты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ланы) для установления границ;</w:t>
            </w:r>
          </w:p>
          <w:p w:rsidR="002773E6" w:rsidRDefault="002773E6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. П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женность тепловых сетей, подлежащей реконструкции в текущем году;</w:t>
            </w:r>
          </w:p>
          <w:p w:rsidR="002773E6" w:rsidRDefault="002773E6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8. К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2773E6" w:rsidRDefault="002773E6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. П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женность уличной водопроводной сети, подлежащей реконструкции в текущем году;</w:t>
            </w:r>
          </w:p>
          <w:p w:rsidR="002773E6" w:rsidRDefault="002773E6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 Пропускная способность очистных сооружений, реконструированных в текущем году;</w:t>
            </w:r>
          </w:p>
          <w:p w:rsidR="002773E6" w:rsidRDefault="002773E6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 К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личество разведочно-эксплуатационных скважин, подлежащих </w:t>
            </w:r>
            <w:proofErr w:type="spellStart"/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буриванию</w:t>
            </w:r>
            <w:proofErr w:type="spellEnd"/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14442" w:rsidRPr="009B0296" w:rsidRDefault="002773E6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 К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личество водозаборных скважин, подлежащих тампонажу.</w:t>
            </w:r>
          </w:p>
        </w:tc>
      </w:tr>
      <w:tr w:rsidR="00E745D8" w:rsidRPr="009B0296" w:rsidTr="00B66701">
        <w:trPr>
          <w:trHeight w:val="12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EE3A32">
        <w:trPr>
          <w:trHeight w:val="2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 и источники финансирования муниципальной программы 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FA0C4F" w:rsidRDefault="00E745D8" w:rsidP="002773E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в 2020 - 2025 годах составит за счет всех источников финансирования – </w:t>
            </w:r>
            <w:r w:rsidR="002773E6">
              <w:rPr>
                <w:rFonts w:ascii="Arial" w:hAnsi="Arial" w:cs="Arial"/>
                <w:sz w:val="24"/>
                <w:szCs w:val="24"/>
              </w:rPr>
              <w:t>195 555,4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2773E6" w:rsidRDefault="002773E6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 за счет средств</w:t>
            </w:r>
          </w:p>
          <w:p w:rsidR="00E745D8" w:rsidRPr="00FA0C4F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FA0C4F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2773E6">
              <w:rPr>
                <w:rFonts w:ascii="Arial" w:hAnsi="Arial" w:cs="Arial"/>
                <w:sz w:val="24"/>
                <w:szCs w:val="24"/>
              </w:rPr>
              <w:t>179 666,3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FA0C4F" w:rsidRDefault="00426982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FA0C4F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ы </w:t>
            </w:r>
            <w:r w:rsidR="006A0F09" w:rsidRPr="00FA0C4F">
              <w:rPr>
                <w:rFonts w:ascii="Arial" w:hAnsi="Arial" w:cs="Arial"/>
                <w:sz w:val="24"/>
                <w:szCs w:val="24"/>
              </w:rPr>
              <w:t>– 3</w:t>
            </w:r>
            <w:r w:rsidR="006C69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3EE">
              <w:rPr>
                <w:rFonts w:ascii="Arial" w:hAnsi="Arial" w:cs="Arial"/>
                <w:sz w:val="24"/>
                <w:szCs w:val="24"/>
              </w:rPr>
              <w:t>183</w:t>
            </w:r>
            <w:r w:rsidR="00E745D8" w:rsidRPr="00FA0C4F">
              <w:rPr>
                <w:rFonts w:ascii="Arial" w:hAnsi="Arial" w:cs="Arial"/>
                <w:sz w:val="24"/>
                <w:szCs w:val="24"/>
              </w:rPr>
              <w:t>,</w:t>
            </w:r>
            <w:r w:rsidR="00CA73EE">
              <w:rPr>
                <w:rFonts w:ascii="Arial" w:hAnsi="Arial" w:cs="Arial"/>
                <w:sz w:val="24"/>
                <w:szCs w:val="24"/>
              </w:rPr>
              <w:t>7</w:t>
            </w:r>
            <w:r w:rsidR="00E745D8" w:rsidRPr="00FA0C4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FA0C4F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A73EE">
              <w:rPr>
                <w:rFonts w:ascii="Arial" w:hAnsi="Arial" w:cs="Arial"/>
                <w:sz w:val="24"/>
                <w:szCs w:val="24"/>
              </w:rPr>
              <w:t>12 705,4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771F5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в том числе по годам реализации:</w:t>
            </w:r>
          </w:p>
          <w:p w:rsidR="00E745D8" w:rsidRPr="000771F5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771F5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lastRenderedPageBreak/>
              <w:t xml:space="preserve">2020 г.:  </w:t>
            </w:r>
          </w:p>
          <w:p w:rsidR="00E745D8" w:rsidRPr="000771F5" w:rsidRDefault="006C69CA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CA73EE">
              <w:rPr>
                <w:rFonts w:ascii="Arial" w:hAnsi="Arial" w:cs="Arial"/>
                <w:sz w:val="24"/>
                <w:szCs w:val="24"/>
              </w:rPr>
              <w:t>21 905,0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771F5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771F5" w:rsidRDefault="006C69CA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CA73EE">
              <w:rPr>
                <w:rFonts w:ascii="Arial" w:hAnsi="Arial" w:cs="Arial"/>
                <w:sz w:val="24"/>
                <w:szCs w:val="24"/>
              </w:rPr>
              <w:t>12 699,6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771F5" w:rsidRDefault="00426982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771F5">
              <w:rPr>
                <w:rFonts w:ascii="Arial" w:hAnsi="Arial" w:cs="Arial"/>
                <w:sz w:val="24"/>
                <w:szCs w:val="24"/>
              </w:rPr>
              <w:t>ы</w:t>
            </w:r>
            <w:r w:rsidR="00130DD9">
              <w:rPr>
                <w:rFonts w:ascii="Arial" w:hAnsi="Arial" w:cs="Arial"/>
                <w:sz w:val="24"/>
                <w:szCs w:val="24"/>
              </w:rPr>
              <w:t xml:space="preserve"> – 50</w:t>
            </w:r>
            <w:r w:rsidR="00D1634E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E745D8" w:rsidRPr="009B0296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внебюджетные источники – 8</w:t>
            </w:r>
            <w:r w:rsidR="00CA73EE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0771F5">
              <w:rPr>
                <w:rFonts w:ascii="Arial" w:hAnsi="Arial" w:cs="Arial"/>
                <w:sz w:val="24"/>
                <w:szCs w:val="24"/>
              </w:rPr>
              <w:t>0</w:t>
            </w:r>
            <w:r w:rsidR="00CA73EE">
              <w:rPr>
                <w:rFonts w:ascii="Arial" w:hAnsi="Arial" w:cs="Arial"/>
                <w:sz w:val="24"/>
                <w:szCs w:val="24"/>
              </w:rPr>
              <w:t>5</w:t>
            </w:r>
            <w:r w:rsidRPr="000771F5">
              <w:rPr>
                <w:rFonts w:ascii="Arial" w:hAnsi="Arial" w:cs="Arial"/>
                <w:sz w:val="24"/>
                <w:szCs w:val="24"/>
              </w:rPr>
              <w:t>,</w:t>
            </w:r>
            <w:r w:rsidR="00D1634E">
              <w:rPr>
                <w:rFonts w:ascii="Arial" w:hAnsi="Arial" w:cs="Arial"/>
                <w:sz w:val="24"/>
                <w:szCs w:val="24"/>
              </w:rPr>
              <w:t>4</w:t>
            </w:r>
            <w:r w:rsidRPr="000771F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1 г.:  </w:t>
            </w:r>
          </w:p>
          <w:p w:rsidR="00E745D8" w:rsidRPr="009B0296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CA73EE">
              <w:rPr>
                <w:rFonts w:ascii="Arial" w:hAnsi="Arial" w:cs="Arial"/>
                <w:sz w:val="24"/>
                <w:szCs w:val="24"/>
              </w:rPr>
              <w:t>3 310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,</w:t>
            </w:r>
            <w:r w:rsidR="00CA73EE">
              <w:rPr>
                <w:rFonts w:ascii="Arial" w:hAnsi="Arial" w:cs="Arial"/>
                <w:sz w:val="24"/>
                <w:szCs w:val="24"/>
              </w:rPr>
              <w:t>4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 тыс. рублей, из них: </w:t>
            </w:r>
          </w:p>
          <w:p w:rsidR="00E745D8" w:rsidRPr="009B0296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885476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CA73EE">
              <w:rPr>
                <w:rFonts w:ascii="Arial" w:hAnsi="Arial" w:cs="Arial"/>
                <w:sz w:val="24"/>
                <w:szCs w:val="24"/>
              </w:rPr>
              <w:t>1 866,7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A73EE">
              <w:rPr>
                <w:rFonts w:ascii="Arial" w:hAnsi="Arial" w:cs="Arial"/>
                <w:sz w:val="24"/>
                <w:szCs w:val="24"/>
              </w:rPr>
              <w:t>643,7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2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2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1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3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FA0C4F">
              <w:rPr>
                <w:rFonts w:ascii="Arial" w:hAnsi="Arial" w:cs="Arial"/>
                <w:sz w:val="24"/>
                <w:szCs w:val="24"/>
              </w:rPr>
              <w:t>847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FA0C4F">
              <w:rPr>
                <w:rFonts w:ascii="Arial" w:hAnsi="Arial" w:cs="Arial"/>
                <w:sz w:val="24"/>
                <w:szCs w:val="24"/>
              </w:rPr>
              <w:t>834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4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5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6975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</w:tc>
      </w:tr>
      <w:tr w:rsidR="00E745D8" w:rsidRPr="009B0296" w:rsidTr="00B66701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</w:t>
            </w:r>
            <w:r w:rsidR="009E7AB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 в среднем на 1 жителя района,</w:t>
            </w:r>
            <w:r w:rsidR="00686D00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6,6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</w:t>
            </w:r>
            <w:proofErr w:type="gramStart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gramEnd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чел;</w:t>
            </w:r>
          </w:p>
          <w:p w:rsidR="00E745D8" w:rsidRPr="009B0296" w:rsidRDefault="00686D00" w:rsidP="00686D0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населенных пунктов, в которых </w:t>
            </w:r>
            <w:proofErr w:type="gramStart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а актуализация территориального планирования к 2025 году должна</w:t>
            </w:r>
            <w:proofErr w:type="gramEnd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ставить 1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;</w:t>
            </w:r>
          </w:p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овень износа коммунальной инфраструктуры к 202</w:t>
            </w:r>
            <w:r w:rsidR="0069750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у должен сос</w:t>
            </w:r>
            <w:r w:rsidR="000911C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вить 28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7%;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69750D" w:rsidRPr="009B0296" w:rsidRDefault="0069750D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br w:type="page"/>
      </w: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1. Общая характеристика сферы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муниципальной программы является строительный и жилищно-коммунальный комплексы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Жилищная проблема в Российской Федерации, и в частности на территории Верхнемамонского муниципального района, определяет необходимость дальнейшего внедрения сис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темы адресной поддержки гражда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к неотъемлемой части стабилизации и осуществления структурных изменений в экономике.</w:t>
      </w:r>
    </w:p>
    <w:p w:rsidR="00E745D8" w:rsidRPr="009B0296" w:rsidRDefault="00E745D8" w:rsidP="0069750D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 состоянию на 1 октября 2019г. на территории района состоят на учете в качестве нуждающихся в улучшении жилищных условий – 232 человека.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Доля населения, получившего жилые помещения и улучшившего жилищные условия  в 2018 году, в общей численности населения, стоящего на учете в качестве нуждающегося в жилых помещениях – 13,7%. </w:t>
      </w:r>
      <w:proofErr w:type="gramEnd"/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2018 году на территории района за счет всех источников финансирования построено и</w:t>
      </w:r>
      <w:r w:rsidR="00B14442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ведено в эксплуатацию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371 кв.м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</w:t>
      </w:r>
    </w:p>
    <w:p w:rsidR="00E745D8" w:rsidRPr="009B0296" w:rsidRDefault="0069750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9B0296">
        <w:rPr>
          <w:rFonts w:ascii="Arial" w:eastAsia="Calibri" w:hAnsi="Arial" w:cs="Arial"/>
          <w:sz w:val="24"/>
          <w:szCs w:val="24"/>
          <w:lang w:val="en-US" w:eastAsia="en-US"/>
        </w:rPr>
        <w:t>IV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вартале 2019 года цена одного квадратного метра общей площади квартир на вторичном рынке составила – 23000 рублей.</w:t>
      </w:r>
    </w:p>
    <w:p w:rsidR="00E745D8" w:rsidRPr="009B0296" w:rsidRDefault="00E745D8" w:rsidP="000911CD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астной собственно</w:t>
      </w:r>
      <w:r w:rsidR="000911CD" w:rsidRPr="009B0296">
        <w:rPr>
          <w:rFonts w:ascii="Arial" w:eastAsia="Calibri" w:hAnsi="Arial" w:cs="Arial"/>
          <w:sz w:val="24"/>
          <w:szCs w:val="24"/>
          <w:lang w:eastAsia="en-US"/>
        </w:rPr>
        <w:t>сти находится около 95 %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ого фонда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личество молодых семей, нуждающихся в улучшении жилищных условий и являющихся участниками государственной программы Воронежской области «Обеспечение доступным и комфортным жильем населения Воронежской области»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состоянию на 1 сентября 2019 года составляет – 16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анализ современного состоя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ой и жилищно-коммунальной сфе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ммунальный сектор, несмотря на все усилия по реформированию, пока не стал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инвестиционно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ривлекательным сектором экономики для частного бизнес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энергоэффективностью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Вопросы жилищно-коммунального обслуживания занимают первые места в перечне проблем граждан. </w:t>
      </w:r>
    </w:p>
    <w:p w:rsidR="00E745D8" w:rsidRPr="009B0296" w:rsidRDefault="0069750D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вязи с этим органы местного самоуправления должны сосредоточить усилия на решении</w:t>
      </w:r>
      <w:r w:rsidR="007D02E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задач, связанны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E745D8" w:rsidRPr="009B0296" w:rsidRDefault="00E745D8" w:rsidP="007D02E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 Верхнемамонского муниципального района в градостроительной сфере ведется планомерная работа по реализации государственной политики. К настоящему времени все 10 сельских поселений района  имеют утвержденные документы территориального планирования и градостроительного зонирования. В связи с крайней недостаточностью средств в местных бюджетах  разработка указанных документов в 2019 году осуществлялась с привлечением средств областного бюджета. При подготовке документов территориального планирования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е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бот из средств областного бюджета составило 99,9%.</w:t>
      </w:r>
    </w:p>
    <w:p w:rsidR="00E745D8" w:rsidRPr="009B0296" w:rsidRDefault="00E745D8" w:rsidP="007D02E8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Приоритеты муниципальной политики в сфере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и цели муниципальной политики в жилищной сфере определены в соответствии с</w:t>
      </w:r>
      <w:r w:rsidR="000E7AEF" w:rsidRPr="009B029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тратегией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циально-экономическоо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я Верхнемамонского муниципального района Воронежской области на период до 2035 года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государственной программой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«Обеспечение доступным и комфортным жильем и коммунальными услуг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ми населения 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работы в жилищной сфер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Создание благо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приятных условий для привлеч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нвестиций в сферу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жение затрат и рисков строительства жилья планируется обеспечивать за счет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действия в обеспечении земельных участков социальной и коммуналь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я доступа к кредитным ресурсам для строительства и приобретения жилья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государственной программы с участием средств областного бюджета путем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муниципальных программ по предоставлению социальных выплат на приобретение или строительство жилья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ами в работе органов местного самоуправления в градостроительств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развитие  сельских поселен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2. Цели, задачи и показатели (индикаторы)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5220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Целью Му</w:t>
      </w:r>
      <w:r w:rsidR="00405220" w:rsidRPr="009B0296">
        <w:rPr>
          <w:rFonts w:ascii="Arial" w:eastAsia="Calibri" w:hAnsi="Arial" w:cs="Arial"/>
          <w:bCs/>
          <w:sz w:val="24"/>
          <w:szCs w:val="24"/>
          <w:lang w:eastAsia="en-US"/>
        </w:rPr>
        <w:t>ниципальной  программы является п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вышение качества жилищ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фере модернизации и реформирования жилищно-коммунального хозяйства основными задачами Верхнемамонского муниципального района в сфере ЖКХ являются: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ие издержек 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существление поставленной цели требует решения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доступности жилья и качества жилищного обеспечения населения Верхнемамонского муниципального район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 политики Верхнемамонского муниципального района в сфере архитектуры и градостроительной деятельности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безопасных и благоприятных условий проживания граждан  на территории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E745D8" w:rsidRPr="009B0296" w:rsidTr="00B66701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казатели (индикаторы)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B66701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Общая площадь жилых помещений во введенных в отчетном году жилых домах, кв.м.</w:t>
            </w:r>
          </w:p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, получивших финансовую поддержку на улучшение жилищных условий в рамках программы, человек.</w:t>
            </w:r>
          </w:p>
        </w:tc>
      </w:tr>
      <w:tr w:rsidR="00E745D8" w:rsidRPr="009B0296" w:rsidTr="00B66701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основных направлений муниципальной политики Верхнемамонского муниципального района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</w:t>
            </w:r>
            <w:proofErr w:type="gramEnd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аниц населенных пункт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0E7AEF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населенных пунктов, в которых проведена актуализация территориального планирования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Количество населенных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унктов, в которых разработаны карты (планы) для установления границ, от общего количества населенных пунктов Верхнемамонского района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0E7AEF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745D8" w:rsidRPr="009B0296" w:rsidTr="00B66701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3. Создание безопасных и благоприятных условий проживания граждан  на территории Верхнемамонского муниципального район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 </w:t>
            </w: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. Количество единиц коммунальной специализированной техники, приобретенной для санитарного содержания территорий Верхнемамонского района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. Протяженность уличной водопроводной сети, подлежащей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9. Реконструкция очистных сооружений </w:t>
            </w:r>
            <w:proofErr w:type="gramStart"/>
            <w:r w:rsidRPr="009B029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B02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B029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B0296">
              <w:rPr>
                <w:rFonts w:ascii="Arial" w:hAnsi="Arial" w:cs="Arial"/>
                <w:sz w:val="24"/>
                <w:szCs w:val="24"/>
              </w:rPr>
              <w:t>. Верхний Мамон Верхнемамонского муниципального района Воронежской области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0. 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Количество разведочно-эксплуатационных скважин, подлежащих 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еребуриванию</w:t>
            </w:r>
            <w:proofErr w:type="spellEnd"/>
            <w:r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. Количество водозаборных скважин, подлежащих тампонажу.</w:t>
            </w:r>
          </w:p>
        </w:tc>
      </w:tr>
    </w:tbl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5220" w:rsidP="001D19C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ведения о плановых значения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ателей (индикаторов)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ведены в приложени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3. Конечные результаты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униципальной 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Муниципальной программы к 202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земельных участков, предназначенных для предоставления семьям, имеющим трех и более детей, инженер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жильем с помощью предоставления государственной поддержки в виде социальной 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выплаты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олодым семья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ника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подготовка проектов планировки территорий поселений Верхнемамонского муниципального района, в целях реализации документов территориального планирова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10 населенных пунктов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качества услуг по теплоснабжению;</w:t>
      </w:r>
    </w:p>
    <w:p w:rsidR="00E745D8" w:rsidRPr="009B0296" w:rsidRDefault="00E745D8" w:rsidP="00E745D8">
      <w:pPr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доведение качества услуг по водоснабжению и водоотведению до установленных санитарных нор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полнение парка специализированной техник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4.Сроки и этапы реализации муниципальной 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745D8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буд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ет реализовываться в период 2020 - 2025 годо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муниципальной программы предусматривается в один этап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A7A43" w:rsidRPr="009B0296" w:rsidRDefault="00EA7A43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A7A43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</w:p>
    <w:p w:rsidR="00E745D8" w:rsidRPr="009B0296" w:rsidRDefault="00E745D8" w:rsidP="00E745D8">
      <w:pPr>
        <w:ind w:firstLine="709"/>
        <w:jc w:val="both"/>
        <w:outlineLvl w:val="3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3.1.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боснование выделения подпрограмм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амках настоящей муниципальной программы предусмотрена реализация 3-х подпрограмм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1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доступным и комфортным жильем населения Воронежской обла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повышению доступности жилья и качества жилищного обеспечения населения Верхнемамонского муниципального района, а также повышению уровня и качества жизни населения Верхнемамонского муниципального 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Развитие градостроительной деятельности».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еализации основных направлений  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Верхнемамонском муниципальном 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3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качественными услугами ЖКХ населения Верхнемамонского муниципального района».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азвитию централизованных систем водоснабжения, осуществлению строительства, реконструкции и повышения технического уровня и надёжности функционирования централизованных систем водоснабжения, артезианских скважин, шахтных колодцев, снижению непроизводительных потерь воды при ее транспортировке и использовании; осуществлению строительства, реконструкции систем и сооружений по сбору, очистке и отведению сточных вод, снижению объёмов потерь тепловой энергии.</w:t>
      </w:r>
      <w:proofErr w:type="gramEnd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2. Обобщенная характеристика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1 «Создание условий для обеспечения доступным и комфортным жильем населения Верхнемамонского муниципального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Основное мероприятие 1.1. Обеспечение жильем молодых семей. Основное мероприятие предполагает оказание государственной поддержки молодым семьям - участникам программы в улучшении жилищных условий путем предоставления социальных выплат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Основное м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2 «Развитие градостроительной деятельности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2.1.  Градостроительное проектирование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2.2. Регулирование вопросов административно-территориального устройства. 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3 «Создание условий для обеспечения качественными услугами ЖКХ населения Верхнемамонского муниципального 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3.1. Реформирование и модернизация жилищно-коммунального комплекса. Основное мероприятие предусматривает ежегодное наращивание мощностей, снижение риска возникновения аварийных ситуаций, улучшение качества предлагаемых жилищно-к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оммунальных услуг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собственности, установлено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энергосберегающее оборудован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сновное мероприятие 3.2. Приобретение коммунальной специализированной техник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Основное мероприятие 3.3. Развитие систем водоснабжения и водоотведения Верхнемамонского  муниципального района. Основное мероприятие программы включает комплекс технических и организационных мероприятий, необходимых для выполнения общегосу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дарственной задачи -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ровня обеспечения населения питьевой водой, соответствующей установленным сани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тарно-гигиеническим требован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4. ресурсное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 обеспечение реализации муниципальной программы</w:t>
      </w:r>
    </w:p>
    <w:p w:rsidR="00A25BB1" w:rsidRPr="009B0296" w:rsidRDefault="00A25BB1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Финансовое обеспечение и прогнозная (справочная) оценка расходов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>, областного и местных бюджетов,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юридических и физических ли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реализацию  м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>униципальной программы приведены в приложении № 2 и № 3 к настоящей муниципальной программе.</w:t>
      </w:r>
    </w:p>
    <w:p w:rsidR="00A25BB1" w:rsidRPr="009B0296" w:rsidRDefault="00A25BB1" w:rsidP="00A25BB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.</w:t>
      </w:r>
    </w:p>
    <w:p w:rsidR="001D68B5" w:rsidRPr="009B0296" w:rsidRDefault="001D68B5" w:rsidP="001D68B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 в текущем году отражено в приложении № 4 к муниципальной программ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5BB1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5. Анализ рисков реализации муниципальной программы 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и описание мер управления рисками реализации муниципальной программы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дарственно-частного партнерств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бюджет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ализации Муниципальной программы также угрожают следующие  риски, которые связаны с изменениями внешней среды и которыми невозможно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ять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рамках реализации Муниципальной 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) риск ухудшения состояния экономики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 такой риск для реализации муниципальной программы может быть качественно оценен как высок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 рискам реализации Муниципальной подпрограммы 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тнося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худшение условий кредитования граждан кредитными организациями, повышение процентных ставок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доходов граждан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тсутствие в муниципальных бюджетах средств на соблюдение условий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офинанс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 по обеспечению населенных пунктов области градостроительной документацией и бюджетных инвестиций  в объекты социальной инфраструктуры  муниципальной собствен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финансирования из областного бюджета мероприятий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В сфере улучшения состояния жилищного фонда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тсутствие в муниципальных бюджетах средств на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е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 в сфере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ая инвестиционная привлекательность отрасли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Муниципальной программы должно соответствовать задачам и полномочиям органов  власти и организаций, задействованных в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подпрограммы будет осуществляться путе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м координации деятельности все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вующих в реализации подпрограммы.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6. Оценка эффективности реализации муниципальной программы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  <w:r w:rsidR="00FA389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а основ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епени соответствия запланированному уровню затрат и эффективности использования средств областного бюджета путем сопоставления фактических и плановых объемов финансирования Муниципальной программы в целом и ее подпрограмм, их формирования и реализации, и сопоставления фактических и плановых объемов финансирования мероприятий, их формирования и реализац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A151C8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7. Подпрограммы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Подпрограмма 1. Создание условий для обеспечения доступным  и комфортным жильем населения ВЕРХНЕМАМОНСКОГО МУНИЦИПАЛЬНОГО РАЙОНА ВОРОНЕЖСКОЙ ОБЛАСТИ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АСПОРТ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14" w:type="dxa"/>
        <w:tblLook w:val="00A0"/>
      </w:tblPr>
      <w:tblGrid>
        <w:gridCol w:w="2376"/>
        <w:gridCol w:w="7938"/>
      </w:tblGrid>
      <w:tr w:rsidR="00E745D8" w:rsidRPr="009B0296" w:rsidTr="00C13BB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 по управлению муниципальным имуществом администрации муниципального района.</w:t>
            </w:r>
          </w:p>
        </w:tc>
      </w:tr>
      <w:tr w:rsidR="00E745D8" w:rsidRPr="009B0296" w:rsidTr="00C13BB4">
        <w:trPr>
          <w:trHeight w:val="5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,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Обеспечение жильем молодых семе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Обеспечение земельных участков, предназначенных для предоставления семьям, имеющим трех и более детей, инженерной инфраструктуро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развития жилищного строительства на территории района и увеличение  объёмов жилищного строительства.</w:t>
            </w:r>
          </w:p>
          <w:p w:rsidR="00E745D8" w:rsidRPr="009B0296" w:rsidRDefault="00E745D8" w:rsidP="00FA3899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Создание условий для развития массового жилищного строительства, в том числе малоэтажного; обеспечение земельных участков в целях жилищного строительства социальной, инженерной и транспортной инфраструктурой.</w:t>
            </w:r>
          </w:p>
          <w:p w:rsidR="00E745D8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Обеспечение предоставления молодым семьям-участникам Программы социальных выплат на приоб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тение или строительство жилья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FA3899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40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ом году жилых домах,  кв. метров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 получивших государственную поддержку на улучшение жилищных условий в рамках Программы, человек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9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FA389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C13BB4">
        <w:trPr>
          <w:trHeight w:val="20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2503CA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19 872,3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745D8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E745D8" w:rsidRPr="002503CA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4 023,2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,</w:t>
            </w:r>
          </w:p>
          <w:p w:rsidR="00E745D8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3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3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 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бюджетные источники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– 12 705,4 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E745D8" w:rsidRPr="002503CA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2503CA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11 361,9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2503CA" w:rsidRDefault="002503CA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1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E745D8" w:rsidRPr="009B0296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 705,4 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C13BB4" w:rsidRPr="009B0296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10,0 тыс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.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ом числе по источникам финансирования: </w:t>
            </w:r>
          </w:p>
          <w:p w:rsidR="00C13BB4" w:rsidRPr="009B0296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1 866,7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643,7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C13BB4" w:rsidRPr="009B0296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9B0296" w:rsidRDefault="00E745D8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327F4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5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Обеспечение жильем с помощью предоставления финансовой </w:t>
            </w:r>
            <w:r w:rsidR="00520AE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и всех семей, включенных в список участников Программы</w:t>
            </w:r>
            <w:r w:rsidR="00327F4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81021" w:rsidRPr="009B0296" w:rsidRDefault="00081021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Общая площадь жилых помещений, приходящаяся в</w:t>
            </w:r>
            <w:r w:rsidR="00CA73EE">
              <w:rPr>
                <w:rFonts w:ascii="Arial" w:hAnsi="Arial" w:cs="Arial"/>
                <w:sz w:val="24"/>
                <w:szCs w:val="24"/>
              </w:rPr>
              <w:t xml:space="preserve"> среднем на одного жителя – 36,6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ферой реализации Подпрограммы является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условий для решения жилищной проблемы населения Верхнемамонского муниципального район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,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чества жизни населения и стабилизации социально-экономического положения в регион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ряду со слабо развитой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конкуренцией среди застройщиков проблемой также явля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ся отсутствие земельных участков, обустроенных инженерной и транспортной инфраструктурой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аждый застройщик старается минимизировать затраты на строительство инженерных сетей, приобретая строительную площадку с минимальными затратами на ее подготовку. </w:t>
      </w:r>
    </w:p>
    <w:p w:rsidR="00E745D8" w:rsidRPr="009B0296" w:rsidRDefault="00327F4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временное состояние градостроительства и стоящие перед муниципальным районом задачи требуют комплексного и системного подхода к осуществлению жилищного строительства на территории муниципального района, в первую очередь малоэтажного и индивидуального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ложившиеся проблемы предопределяют цель и задачи настоящей подпрограммы, а также систему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комплекс мероприятий, направленных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E745D8" w:rsidP="00327F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инженерной, социальной и транспортной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административных барьер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должна обеспечить комплексный подход к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муниципальном районе. Решение жилищной проблемы молодых граждан Верхнемамонского муниципального района позволит сформировать экономически активный слой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сть устойчивого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функционирования системы улучшения жилищных условий молодых семей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является одной из приоритетных при формировании муниципальной  программы и ее решение позволит обеспечить улучшение жилищных условий и качества жизни молодых семе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осит межотраслевой и межведомственный характер и не может быть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решена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ез участия областного центр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е может быть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решена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пределах одного финансового года и требует бюджетных расходов в течение нескольких лет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520AE2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оритеты и цели муниципальной политики в жилищной сфере определены в соответствии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 стратегией социально-экономического развития Верхнемамонского муниципального района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Воронежской области на период до 2035 год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 также государственной программой Российской Федерации «Обеспечение доступным и комфортным жильем и коммунальными услугами граждан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».</w:t>
      </w:r>
      <w:proofErr w:type="gramEnd"/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ым приоритето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олитики в сф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е жилищного строительства является 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некоммерческого рынка доступного жилья и развитие социального жилищного фонда для граждан, имеющих невысокий уровень дохода.</w:t>
      </w:r>
    </w:p>
    <w:p w:rsidR="00E745D8" w:rsidRPr="009B0296" w:rsidRDefault="0066340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звивать жилищное строительство необходимо как комплекс взаимоувязанных мероприятий, направленных на повышение доступности жилья для насел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нализ современного состояния в жилищной сфере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муниципальной программы путем предоставления социальных выплат на приобретение или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с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Подпрограммы является повышение доступности жилья и качества жилищного обеспечения населения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указанной цели необходимо решение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обеспечение предоставления молодым семьям-участникам Программы социальных выплат на приобретение или с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, что позволит улучшить их жилищные условия и решить жилищные проблемы по району в целом;</w:t>
      </w:r>
      <w:proofErr w:type="gramEnd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внедрения прогрессивных энергосберегающих технолог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улучшения экологической безопас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осуществления оценки программных мероприятий предусматриваются следующие показатели (индикаторы), характеризующие решение задач под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щая площадь жилых помещений во введенных в отчетном году жилых домах, тысяч кв. метр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граждан получивших государственную поддержку на улучшение жилищных условий в рамках Программы, человек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ция подпрограммы позволит к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жильем с помощью предоставления финансовой поддержки в виде социальной выплаты 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семьи, включенные в список участников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ить количество земельных участков, обеспеченных инженерной, социальной и транспортной инфраструктурой, предназнач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нных под жилищное строительств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зультатом реализации подпрограммы будет создание комфортной среды обитания и жизнедеятельности для человека, удовлетворение жилищной потребности и обеспечение высокого качества жизни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реализуется в один этап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и реализац</w:t>
      </w:r>
      <w:r w:rsidR="00153B30" w:rsidRPr="009B0296">
        <w:rPr>
          <w:rFonts w:ascii="Arial" w:eastAsia="Calibri" w:hAnsi="Arial" w:cs="Arial"/>
          <w:sz w:val="24"/>
          <w:szCs w:val="24"/>
          <w:lang w:eastAsia="en-US"/>
        </w:rPr>
        <w:t>ии подпрограммы с 2020 по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153B30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3. Характеристика основных мероприятий подпрограммы</w:t>
      </w:r>
    </w:p>
    <w:p w:rsidR="0062747C" w:rsidRPr="009B0296" w:rsidRDefault="0062747C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включает  два  основных мероприяти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62747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1. Обеспечение жильем молодых семей</w:t>
      </w:r>
      <w:bookmarkStart w:id="4" w:name="Par162"/>
      <w:bookmarkEnd w:id="4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62747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есмотря на то, что за время реализации программы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, признанным в установленном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порядке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уждающимися в жилых помещениях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дачами мероприятия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 - участникам муниципальной программы социальных выплат на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обретение или строительство жиль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(далее - социальные выплаты)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редоставления социальных выплат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казателем, позволяющим оценивать ход реализации мероприятия по обеспечению жильем молодых семей, является количество молодых семей, улучшивших жилищные условия с помощью финансовой поддерж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5" w:name="Par436"/>
      <w:bookmarkEnd w:id="5"/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призвано продолжить решение задач, систематизированных и ранее достаточно успешно выполняемых в рамках муниципальной программы «Обеспечение жильем молодых семей на 201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4 - 202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»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всего комплекса мероприятия по обеспечению жильем молодых се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мей, будет осуществляться с 2020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го по 202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за реализацию мероприятия по обеспечению жильем молодых семей является администрация Верхнемамонского муниципального района, МКУ «Верхнемамонский ОКС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Par444"/>
      <w:bookmarkEnd w:id="6"/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предполагает оказание государственной поддержки молодым семьям - участникам муниципальной программы в улучшении жилищных условий путем предоставления им социальных выпл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ие должно быть оформлено в соответствии со </w:t>
      </w:r>
      <w:hyperlink r:id="rId1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атьей 9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 персональных данных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муниципальной программе. Полученное свидетельство сдается его владельцем в банк, отобранный ответственным исполнителе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циальная выплата будет предоставляться органом местного самоуправления, принявшим решение об участии молодой семьи в муниципальной программе, за счет средств местного бюджета, предусмотренных на реализацию мероприятия по обеспечению жильем молодых семей, в том числе за счет субсидий из бюджета Воронежской област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включает комплекс организационных и экономических мероприятий</w:t>
      </w:r>
      <w:bookmarkStart w:id="7" w:name="Par709"/>
      <w:bookmarkEnd w:id="7"/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62747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рганизационные мероприят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1.Организационные мероприятия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ем документов от молодых семей для участия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нятие решения об участии молодой семьи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списков молодых семей – участников муниципальной 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формление и выдача молодым семьям в установленном порядке свидетельств о праве на получение социальной выплаты на приобретение жилого помещения ил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троительство индивидуального жилого дома.</w:t>
      </w:r>
    </w:p>
    <w:p w:rsidR="00E745D8" w:rsidRPr="009B0296" w:rsidRDefault="0062747C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8" w:name="Par730"/>
      <w:bookmarkEnd w:id="8"/>
      <w:r w:rsidRPr="009B029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Экономические мероприятия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Экономические мероприятия, осуществляемые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ероприятия по обеспечению жильем молодых семей за счет средств местного бюджет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воевременное перечисление бюджетных средств на банковский счет, открытый молодой семьей, предоставляемых в качестве социальной выплат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еализацией мероприятия по обеспечению жильем молодых семей муниципальной  прогр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аммы осуществляется по следующему показателю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граждан, получивших государственную поддержку в рамках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ормат мероприятия по обеспечению жильем молодых семей муниципальной  программы предусматривает его реализацию с использованием средств федерального, областного, местных бюджетов и внебюджетных источник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основного мероприятия отражены в приложениях №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и подлеж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 корректировке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в установленном порядке, исходя из возможностей федерального, областного и местных бюджетов и фактических затрат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bookmarkStart w:id="9" w:name="Par699"/>
      <w:bookmarkEnd w:id="9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Par458"/>
      <w:bookmarkStart w:id="11" w:name="Par762"/>
      <w:bookmarkEnd w:id="10"/>
      <w:bookmarkEnd w:id="11"/>
    </w:p>
    <w:p w:rsidR="00E745D8" w:rsidRPr="009B0296" w:rsidRDefault="00E745D8" w:rsidP="0072262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</w:t>
      </w:r>
    </w:p>
    <w:p w:rsidR="0072262D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лью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настоящего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 </w:t>
      </w:r>
    </w:p>
    <w:p w:rsidR="00E745D8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зволит дополнить действующий механизм обеспечения граждан, имеющих трех и более детей, земельными участками, предоставляемыми на бесплатной основе, мерами, направленными на снижение затрат таких семей на строительство жилых домов, что позволит улучшить их жилищные условия и решить жилищные проблемы муниципального района. Одной из таких мер является создание при поддержке областного правительства необходимой инженерной инфраструктуры на земельных участках, предоставленных (предоставляемых) на бесплатной основе указанной категории граждан.</w:t>
      </w:r>
    </w:p>
    <w:p w:rsidR="00E745D8" w:rsidRPr="009B0296" w:rsidRDefault="00E745D8" w:rsidP="00E745D8">
      <w:pPr>
        <w:widowControl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 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циальной эффективностью реализации 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стоящего основного мероприят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является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  <w:proofErr w:type="gramEnd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 Результатом успешной реализации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B55894" w:rsidRPr="009B0296" w:rsidRDefault="00B55894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B4A09" w:rsidRPr="009B0296" w:rsidRDefault="008B4A09" w:rsidP="008B4A0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подлежат корректировке в установленном порядке, исходя из возможностей федерального, областного и местных бюджетов и фактических затрат.</w:t>
      </w:r>
    </w:p>
    <w:p w:rsidR="008B4A09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 МЕРЫ  МУНИЦИПА</w:t>
      </w:r>
      <w:r w:rsidR="00406116" w:rsidRPr="009B0296">
        <w:rPr>
          <w:rFonts w:ascii="Arial" w:eastAsia="Calibri" w:hAnsi="Arial" w:cs="Arial"/>
          <w:bCs/>
          <w:sz w:val="24"/>
          <w:szCs w:val="24"/>
          <w:lang w:eastAsia="en-US"/>
        </w:rPr>
        <w:t>ЛЬНОГО И ПРАВОВОГО РЕГУЛИРОВАНИЯ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менение мер муниципального и правового регулирования в рамках подпрограммы не предусмотрен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 xml:space="preserve">5. ИНФОРМАЦИЯ  ОБ УЧАСТИИ ОБЩЕСТВЕННЫХ, НАУЧНЫХ И ИНЫХ ОРГАНИЗАЦИЙ, А ТАКЖЕ ВНЕБЮДЖЕТНЫХ ФОНДОВ, ЮРИДИЧЕСКИХ И </w:t>
      </w:r>
      <w:r w:rsidRPr="009B0296">
        <w:rPr>
          <w:rFonts w:ascii="Arial" w:hAnsi="Arial" w:cs="Arial"/>
          <w:sz w:val="24"/>
          <w:szCs w:val="24"/>
          <w:lang w:eastAsia="en-US"/>
        </w:rPr>
        <w:lastRenderedPageBreak/>
        <w:t>ФИЗИЧЕСКИХ ЛИЦ  В РЕАЛИЗАЦИИ ПОДПРОГРАММЫ МУНИЦИПАЛЬНОЙ 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745D8" w:rsidRPr="009B0296" w:rsidRDefault="008B4A09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 Планируется при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лечение внебюджетных средств (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средств физических лиц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6116" w:rsidP="00E745D8">
      <w:pPr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расходов на реализацию подпрограммы и основных мероприятий подпрограммы приведены в приложениях №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8547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редоставления социальных выплат;</w:t>
      </w:r>
    </w:p>
    <w:p w:rsidR="00D16505" w:rsidRPr="009B0296" w:rsidRDefault="00D16505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я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  <w:proofErr w:type="gramEnd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Результатом успешной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настоящей 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социальных выплат молодым семьям на строительство или покупку жилья, а 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39" w:type="dxa"/>
        <w:tblInd w:w="817" w:type="dxa"/>
        <w:tblLook w:val="00A0"/>
      </w:tblPr>
      <w:tblGrid>
        <w:gridCol w:w="2410"/>
        <w:gridCol w:w="7229"/>
      </w:tblGrid>
      <w:tr w:rsidR="00E745D8" w:rsidRPr="009B0296" w:rsidTr="00B66701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  <w:lastRenderedPageBreak/>
              <w:t>Подпрограмма 2. Развитие градостроительной деятельност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</w:tc>
      </w:tr>
      <w:tr w:rsidR="00E745D8" w:rsidRPr="009B0296" w:rsidTr="00B66701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 (по согласованию)</w:t>
            </w:r>
          </w:p>
        </w:tc>
      </w:tr>
      <w:tr w:rsidR="00E745D8" w:rsidRPr="009B0296" w:rsidTr="00B66701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Градостроительное проектирование. 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Регулирование вопросов административно-территориального устройства.</w:t>
            </w:r>
          </w:p>
        </w:tc>
      </w:tr>
      <w:tr w:rsidR="00E745D8" w:rsidRPr="009B0296" w:rsidTr="00B66701">
        <w:trPr>
          <w:cantSplit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ализация основных направлений государственной   политики в сфере архитектуры и градостроительной деятельности на территории Верхнемамонского муниципального района  Воронежской области;</w:t>
            </w:r>
          </w:p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 </w:t>
            </w:r>
            <w:proofErr w:type="gramEnd"/>
          </w:p>
        </w:tc>
      </w:tr>
      <w:tr w:rsidR="00E745D8" w:rsidRPr="009B0296" w:rsidTr="00B66701">
        <w:trPr>
          <w:cantSplit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дготовка документации по планировке территорий сельских поселений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Установление границ населенных пунктов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Мероприятия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ведена актуализация территориального планирования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3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-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7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и источники финансирования подпрограммы (в действующих ценах каждого года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дпрограммы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Всего 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3,1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3,1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020 год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23,1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3,1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</w:tc>
      </w:tr>
      <w:tr w:rsidR="00E745D8" w:rsidRPr="009B0296" w:rsidTr="00B6670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1" w:rsidRPr="009B0296" w:rsidRDefault="00081021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Количество населенных пунктов, в которых </w:t>
            </w:r>
            <w:proofErr w:type="gramStart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а актуализация территориального планирования к 2025 году должна</w:t>
            </w:r>
            <w:proofErr w:type="gramEnd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ставить 100%: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; 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дготовка проектов планировки территорий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уточнение границ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роведение мероприятий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tabs>
          <w:tab w:val="left" w:pos="407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ab/>
      </w:r>
    </w:p>
    <w:p w:rsidR="00E745D8" w:rsidRPr="009B0296" w:rsidRDefault="00E745D8" w:rsidP="003C690A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Подпрограммы является градостроительная деятельность. На территории Верхнемамонского муниципального района  Воронежской области ведется планомерная работа по реализации государственной политики в градостроительной сфере.</w:t>
      </w:r>
    </w:p>
    <w:p w:rsidR="00E745D8" w:rsidRPr="009B0296" w:rsidRDefault="00E745D8" w:rsidP="004B77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настоящему времени все сельские поселения, расположенные на территории Верхнемамонского муниципального района</w:t>
      </w:r>
      <w:r w:rsidR="003C690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меют утвержденные документы территориального планирования и градостроительного зонирова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Также, 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  <w:proofErr w:type="gramEnd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1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. 41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  <w:proofErr w:type="gramEnd"/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региона, а также даст возможность муниципальным образованиям участвовать в федеральных и региональных целевых программах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kern w:val="36"/>
          <w:sz w:val="24"/>
          <w:szCs w:val="24"/>
          <w:lang w:eastAsia="en-US"/>
        </w:rPr>
        <w:lastRenderedPageBreak/>
        <w:t>Градостроительная политика – это 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 приоритетами   развития Верхнемамонского муниципального района в рамках реализации настоящей программы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в том числе повышение устойчивости системы расселения Верхнемамонского муниципального района, развитие городских и сельских поселений, городских округ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ерхнемамонского муниципального района посредством уточнения 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целями Под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политики в сфере архитектуры и градостроительной деятельности на территории Верхнемамонского муниципального района Воронежской област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и уточнения границ муниципальных образований.</w:t>
      </w:r>
      <w:proofErr w:type="gramEnd"/>
    </w:p>
    <w:p w:rsidR="004F401B" w:rsidRPr="009B0296" w:rsidRDefault="00E745D8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поставленных целей требует решения следующих задач:</w:t>
      </w:r>
    </w:p>
    <w:p w:rsidR="004F401B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готовка документации по планировке территорий сельских поселений Верхнемамонского муниципального района;</w:t>
      </w:r>
    </w:p>
    <w:p w:rsidR="00E745D8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тановление границ населенных пунктов Верхнемамонского муниципального района;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ведение мероприяти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23B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Подпрограммы являются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lastRenderedPageBreak/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ожидаемыми результатами реализации 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сельских поселений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установление границ населенных пунктов Верхнемамонского муниципального района в соответствии с требованиями действующего законода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ведение мероприятий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С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>рок реализации п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одпрограммы 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с 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2020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.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ХАРАКТЕРИСТИКА ОСНОВНЫХ МЕРОПРИЯТИЙ  ПОДПРОГРАММЫ</w:t>
      </w:r>
    </w:p>
    <w:p w:rsidR="003D4D72" w:rsidRPr="009B0296" w:rsidRDefault="003D4D72" w:rsidP="00D71B79">
      <w:pPr>
        <w:widowControl/>
        <w:autoSpaceDE/>
        <w:autoSpaceDN/>
        <w:adjustRightInd/>
        <w:ind w:left="13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Подпрограмма включает следующие основные мероприятия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  Градостроительное проектирование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актуализированных и соответствующих действующему законодательству документов территориального планирования позволит оптимизировать процесс принятия управленческих решений на местах, перевод графического материала документов территориального планирования в электронный вид позволит адаптировать такие документы к различным информационным системам.  В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связи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 чем будет повышена инвестиционная привлекательность как самих муниципальных образований, так района в целом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закоординированных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, обеспечит интеграцию документации с информационными системами, в том числе с государственным кадастром недвижимости, упростит реализацию прав физических и юридических лиц на использование земельных участков, принадлежащих им на праве собственности, что позволит повысить инвестиционную привлекательность района. </w:t>
      </w:r>
      <w:proofErr w:type="gramEnd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й целью мероприятия является  подготовка документации по планировке территорий в соответствии с требованиями ст. 41 Градостроительного кодекса Российской Федерации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троительства и размещения объектов инженерной, транспортной и социальной инфраструктур. </w:t>
      </w:r>
      <w:proofErr w:type="gramEnd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2" w:history="1">
        <w:proofErr w:type="gramStart"/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ч</w:t>
        </w:r>
        <w:proofErr w:type="gramEnd"/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. 1 ст. 26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а также даст возможность участвовать в федеральных и региональных целевых программах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</w:rPr>
        <w:t>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.</w:t>
      </w:r>
    </w:p>
    <w:p w:rsidR="00E745D8" w:rsidRPr="009B0296" w:rsidRDefault="003D4D72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1023B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</w:t>
      </w:r>
      <w:r w:rsidR="00D02FD4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юджетов и фактических затрат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Основное мероприятие 2. Регулирование вопросов административно-территориального устройства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цель мероприятия - обеспечение сельских поселений Верхнемамонского муниципального района Воронежской области в соответствии с требованиями действующего законодательства землеустроительной документацией в части границ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165B3" w:rsidRPr="009B0296" w:rsidRDefault="00F165B3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480A8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основного мероприятия отражены в приложениях № 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F165B3" w:rsidP="00F165B3">
      <w:pPr>
        <w:widowControl/>
        <w:autoSpaceDE/>
        <w:autoSpaceDN/>
        <w:adjustRightInd/>
        <w:ind w:left="13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И ПРАВОВОГО  РЕГУЛИРОВАНИЯ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е меры муниципального регулирования не предусмотрен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енных, научных и иных организаций, а также внебюджетных фондов, юридических и физических лиц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в реализации подпрограммы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 муниципальной 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F165B3" w:rsidP="005D3AD7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D3AD7" w:rsidRPr="009B0296" w:rsidRDefault="005D3AD7" w:rsidP="005D3AD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будут корректироваться в процессе их реализации в установленном порядке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E745D8" w:rsidRPr="009B0296" w:rsidRDefault="00D71B79" w:rsidP="00D71B7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D71B7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7D613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обеспечению устойчивого развития градостроительной деятельности на территории Верхнемамонского муниципального района Воронежской области и позволи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высить инвестиционную привлекательность Верхнемамонского муниципального района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Обеспечить первоочередное предоставление земельных участков для их комплексного освоения в целях жилищного строи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3. Обеспечить проектами планировки территорий перспективные поселения с учетом требований действующего законода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4. Установить границы населенных пунктов Верхнемамонского муниципального райо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5. Увеличить объемы налоговых поступлений в бюджеты всех уровней.</w:t>
      </w:r>
    </w:p>
    <w:p w:rsidR="00E745D8" w:rsidRPr="009B0296" w:rsidRDefault="007D613C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Выполнение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Верхнемамо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  <w:proofErr w:type="gramEnd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tbl>
      <w:tblPr>
        <w:tblW w:w="9654" w:type="dxa"/>
        <w:jc w:val="center"/>
        <w:tblLook w:val="00A0"/>
      </w:tblPr>
      <w:tblGrid>
        <w:gridCol w:w="3276"/>
        <w:gridCol w:w="6378"/>
      </w:tblGrid>
      <w:tr w:rsidR="00E745D8" w:rsidRPr="009B0296" w:rsidTr="00B66701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Подпрограмма 3. Создание условий для обеспечения качественными услугами ЖКХ населения Верхнемамонского муниципального района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  <w:p w:rsidR="004C7022" w:rsidRPr="009B0296" w:rsidRDefault="004C7022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Реформирование и модернизация жилищно-коммунального комплекса. </w:t>
            </w:r>
          </w:p>
          <w:p w:rsidR="00E745D8" w:rsidRPr="009B0296" w:rsidRDefault="00ED6D5C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Приобретение коммунальной техники. </w:t>
            </w:r>
          </w:p>
          <w:p w:rsidR="00E745D8" w:rsidRPr="009B0296" w:rsidRDefault="00D02962" w:rsidP="00ED6D5C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азвитие систем водоснабжения и водоотведения Верхнемамонского муниципального района</w:t>
            </w:r>
            <w:r w:rsidR="00967AB7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F3436A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745D8" w:rsidRPr="009B0296">
                <w:rPr>
                  <w:rFonts w:ascii="Arial" w:hAnsi="Arial" w:cs="Arial"/>
                  <w:sz w:val="24"/>
                  <w:szCs w:val="24"/>
                </w:rPr>
                <w:t>1</w:t>
              </w:r>
            </w:hyperlink>
            <w:r w:rsidR="00B6769E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.</w:t>
            </w:r>
          </w:p>
          <w:p w:rsidR="00B6769E" w:rsidRPr="009B0296" w:rsidRDefault="00E745D8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Модернизация  тепловых сетей.</w:t>
            </w:r>
          </w:p>
          <w:p w:rsidR="00E745D8" w:rsidRPr="009B0296" w:rsidRDefault="00B6769E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Обеспечение надлежащего санитарного состояния сельских поселений Верхнемамонского муниципального района за счет обновления коммунальной (специализированной)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ки для вывоза твердых коммунальных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ходов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Создание безопасных и благоприятных условий проживания граждан  на территории Верхнемамонского муниципального района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Обеспечение  населения Верхнемамонского муниципального района 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 и  сохранения  здоровья  граждан, а также  снижение загрязнения   природных водных объектов  -  источников  питьевого   водоснабжения сточными водами бытовых объектов, промышленных  и  сельскохозяйственных предприятий.</w:t>
            </w:r>
          </w:p>
        </w:tc>
      </w:tr>
      <w:tr w:rsidR="00E745D8" w:rsidRPr="009B0296" w:rsidTr="00B66701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9001E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доведение  технического и эксплуатационного состояния  дворовых территорий многоквартирных домов до нормативных требова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азвитие централизованных систем водоснабжения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в сфере рационального водопользования - снижение непроизводительных потерь воды при ее транспортировке и использовании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      </w:r>
          </w:p>
          <w:p w:rsidR="00E745D8" w:rsidRPr="009B0296" w:rsidRDefault="00E745D8" w:rsidP="00FC73C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объёмов потерь тепловой энергии</w:t>
            </w:r>
            <w:r w:rsidR="00FC73C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F6EC7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Уровень износа коммунальной инфраструктуры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основным мероприятиям Подпрограммы будет осуществлен мониторинг следующих индикаторов:</w:t>
            </w:r>
          </w:p>
          <w:p w:rsidR="00AE52D2" w:rsidRPr="009B0296" w:rsidRDefault="00AE52D2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ей реконструкции в текущем году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конструкция очистных сооружений </w:t>
            </w:r>
            <w:proofErr w:type="gramStart"/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. Верхний Мамон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AE52D2" w:rsidRPr="009B0296" w:rsidRDefault="00E745D8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разведочно-эксплуатационных скважин, подлежащих </w:t>
            </w:r>
            <w:proofErr w:type="spellStart"/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буриванию</w:t>
            </w:r>
            <w:proofErr w:type="spellEnd"/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E745D8" w:rsidRPr="009B0296" w:rsidRDefault="00AE52D2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водозаборных скважин, подлежащих тампонажу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AE52D2" w:rsidP="00AE52D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 муниципальной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D2" w:rsidRPr="00111528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Всего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6 620,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6 620,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D1634E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</w:t>
            </w:r>
            <w:r w:rsidR="00D265A7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D1634E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ки – 0,0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111528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AE52D2" w:rsidRPr="00111528" w:rsidRDefault="006C69C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 520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финансирования: </w:t>
            </w:r>
          </w:p>
          <w:p w:rsidR="00AE52D2" w:rsidRPr="00111528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C4735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6C69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 520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</w:t>
            </w:r>
            <w:r w:rsidR="006C69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ы – </w:t>
            </w:r>
            <w:r w:rsidR="00D16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  <w:r w:rsidR="00C4735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  <w:r w:rsidR="00635BD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AE52D2" w:rsidRPr="009B0296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0 тыс. руб., в том числе по источникам финансирования: </w:t>
            </w:r>
          </w:p>
          <w:p w:rsidR="00AE52D2" w:rsidRPr="009B0296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</w:t>
            </w:r>
            <w:r w:rsidR="00EB1EA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6B0F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3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</w:t>
            </w:r>
            <w:r w:rsidR="006B0F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E745D8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021" w:rsidRPr="009B0296" w:rsidRDefault="00081021" w:rsidP="0008102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Уровень износа коммунальной инфраструктуры к 2025 году должен составить 28,7%: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вышение качества услуг  теплоснабжения;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износа оборудования;</w:t>
            </w:r>
          </w:p>
          <w:p w:rsidR="00E745D8" w:rsidRPr="009B0296" w:rsidRDefault="00E745D8" w:rsidP="00AE52D2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полнение парка специализированной техники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нижение отрицательного воздействия на окружающую среду за счет качественной санитарной очистк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еконструкция водопроводных сетей  на территори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строительство водозаборов и станции очистки воды на территории Верхнемамонского муниципального района;</w:t>
            </w:r>
          </w:p>
          <w:p w:rsidR="00E745D8" w:rsidRPr="009B0296" w:rsidRDefault="006B2589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реконструкция 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пловых сетей (в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вухтрубном исчислении).</w:t>
            </w:r>
          </w:p>
          <w:p w:rsidR="00E745D8" w:rsidRPr="009B0296" w:rsidRDefault="00E745D8" w:rsidP="00B66701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C702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1. 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Значение жилищно-коммунального хозяйства в экономике страны невозможно переоценить. С вопросами, касающимися жилищно-коммунальной сферы, каждый гражданин той или иной страны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</w:t>
      </w:r>
      <w:r w:rsidR="006B258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ажной и приоритетной задачей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стоящей перед органами местного самоуправ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дств пр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правление эффективностью жилищно-коммунальных услуг заключается в согласовании представленных сторон, достижении между ними оптимального соотношения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Жилищно-коммунальное хозяйство обеспечивает население жильем, водой, канализацией, теплом, пассажирским транспортом; создает условия работы на предприятиях, обеспечивая их водой, теплом, электроэнергией и т.д.; обеспечивает благоустройство городов (освещение, озеленение, очистка территорий, вывоз мусора).</w:t>
      </w:r>
      <w:proofErr w:type="gramEnd"/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Разумеется, на первом плане стоят вопросы обеспечения жильем населения, а на последующих – удовлетворение широкого многообразия потребностей в предоставлении тех услуг, которые необходимы для применения в данной сфере эконом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Будучи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высокоресурсоемкой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, отрасль ЖКХ обеспечивается условиями равновесного состояния за счет других отраслей экономики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</w:t>
      </w:r>
    </w:p>
    <w:p w:rsidR="004947B8" w:rsidRPr="009B0296" w:rsidRDefault="004947B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947B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задачами в сфере ЖКХ Верхнемамонского муниципального района являются: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ние издержек коммунальных услуг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влечение инвестиций на основе механизмов государственно-частного партнерства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е системы энергосбереж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9611D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09611D" w:rsidRPr="009B0296" w:rsidRDefault="0009611D" w:rsidP="0009611D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ями Подпрограммы являются:</w:t>
      </w:r>
    </w:p>
    <w:p w:rsidR="005B6AA5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оздание безопасных и благоприятных условий проживания граждан  на территории Верхнемамонского муниципального района;</w:t>
      </w:r>
    </w:p>
    <w:p w:rsidR="00E745D8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 xml:space="preserve">- </w:t>
      </w:r>
      <w:r w:rsidR="00E745D8" w:rsidRPr="009B0296">
        <w:rPr>
          <w:rFonts w:ascii="Arial" w:hAnsi="Arial" w:cs="Arial"/>
          <w:sz w:val="24"/>
          <w:szCs w:val="24"/>
        </w:rPr>
        <w:t xml:space="preserve">создание условий для обеспечения качественными услугами ЖКХ населения </w:t>
      </w:r>
      <w:proofErr w:type="spellStart"/>
      <w:r w:rsidR="00E745D8" w:rsidRPr="009B0296">
        <w:rPr>
          <w:rFonts w:ascii="Arial" w:hAnsi="Arial" w:cs="Arial"/>
          <w:sz w:val="24"/>
          <w:szCs w:val="24"/>
        </w:rPr>
        <w:t>Верхнемамон</w:t>
      </w:r>
      <w:proofErr w:type="spellEnd"/>
      <w:proofErr w:type="gramStart"/>
      <w:r w:rsidR="00E745D8" w:rsidRPr="009B0296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="00E745D8" w:rsidRPr="009B0296">
        <w:rPr>
          <w:rFonts w:ascii="Arial" w:hAnsi="Arial" w:cs="Arial"/>
          <w:sz w:val="24"/>
          <w:szCs w:val="24"/>
        </w:rPr>
        <w:t>кого района.</w:t>
      </w:r>
    </w:p>
    <w:p w:rsidR="0009611D" w:rsidRPr="009B0296" w:rsidRDefault="0009611D" w:rsidP="0009611D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5B6AA5" w:rsidRPr="009B0296" w:rsidRDefault="00E745D8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Для достижения обозначенных целей необходимо решение следующих задач: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>улучшение технической обеспеченности сельских поселений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централизованных систем водоснабжения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фере рационального водопользования - снижение непроизводительных потерь воды при ее транспортировке и использовании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величение </w:t>
      </w:r>
      <w:proofErr w:type="spellStart"/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энергоэффективности</w:t>
      </w:r>
      <w:proofErr w:type="spellEnd"/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технологических процессов в сфере водопроводно-канализационного хозяйства;</w:t>
      </w:r>
    </w:p>
    <w:p w:rsidR="00E745D8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нижение 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объёмов потерь тепловой энергии</w:t>
      </w:r>
      <w:r w:rsidR="00E745D8" w:rsidRPr="009B0296">
        <w:rPr>
          <w:rFonts w:ascii="Arial" w:hAnsi="Arial" w:cs="Arial"/>
          <w:sz w:val="24"/>
          <w:szCs w:val="24"/>
        </w:rPr>
        <w:t>.</w:t>
      </w:r>
    </w:p>
    <w:p w:rsidR="00967AB7" w:rsidRPr="009B0296" w:rsidRDefault="00967AB7" w:rsidP="00967AB7">
      <w:pPr>
        <w:widowControl/>
        <w:autoSpaceDE/>
        <w:autoSpaceDN/>
        <w:adjustRightInd/>
        <w:ind w:left="360" w:right="-1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эффективности р</w:t>
      </w:r>
      <w:r w:rsidR="005B6AA5" w:rsidRPr="009B0296">
        <w:rPr>
          <w:rFonts w:ascii="Arial" w:eastAsia="Calibri" w:hAnsi="Arial" w:cs="Arial"/>
          <w:sz w:val="24"/>
          <w:szCs w:val="24"/>
        </w:rPr>
        <w:t>еализации Подпрограммы являются: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ей реконструкции в текущем 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тяженность уличной водопроводной сети, подлежащей реконструкции в текуще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реконструкция очистных сооружений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. Верхний Мамон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разведочно-эксплуатационных скважин, подлежащих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перебуриванию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E745D8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еречень и значения целевых показателей (индикаторов) приведены в приложении 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ируется достижение следующих основных результатов: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шение качества услуг по теплоснабжению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жение износа оборудования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дение качества услуг по водоснабжению и водоотведению до установленных санитарных норм;</w:t>
      </w:r>
    </w:p>
    <w:p w:rsidR="00E745D8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ение парка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5B6AA5" w:rsidP="00E745D8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 реализации подпрограммы с 2020 по 2025 годы.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3. Характеристика основных  мероприятий  и  мероприятий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амках подпрограммы планируется реализация следующих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ых мероприяти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hAnsi="Arial" w:cs="Arial"/>
          <w:sz w:val="24"/>
          <w:szCs w:val="24"/>
        </w:rPr>
        <w:t>еформирование и модернизация ж</w:t>
      </w:r>
      <w:r w:rsidRPr="009B0296">
        <w:rPr>
          <w:rFonts w:ascii="Arial" w:hAnsi="Arial" w:cs="Arial"/>
          <w:sz w:val="24"/>
          <w:szCs w:val="24"/>
        </w:rPr>
        <w:t>илищно-коммунального комплекса;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- п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обретение коммунальной техники;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азвитие систем водоснабжения и водоотведения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1. Реформирование и модернизация жилищно-коммунального комплекса.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Верхнемамонского муниципального района – 11 км. Физический износ теплов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ых сетей составляет свыше 60% (5,8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), средний процент утечек на данных сетях - 25%. Данное обстоятельство отрицательно сказывается на теплоснабжении потребителей, соответственно возникает социальная напряженность, что в отдельных случаях приводит к негативным последствиям при собираемости платежей за услуги теплоснабжения. Кроме этого, ветхие сети способствуют ухудшению здоровья населения за счет снижения качества теплоснабжения. </w:t>
      </w:r>
    </w:p>
    <w:p w:rsidR="00332034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</w:t>
      </w:r>
    </w:p>
    <w:p w:rsidR="00E745D8" w:rsidRPr="009B0296" w:rsidRDefault="0044087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вной целью мероприятия является снижение доли утечек тепловой энерги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носит некоммерческий характер, финансирование из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областного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местных бюджетов осуществляется на безвозмездной и безвозвратной основе. </w:t>
      </w:r>
    </w:p>
    <w:p w:rsidR="00E745D8" w:rsidRPr="009B0296" w:rsidRDefault="00E745D8" w:rsidP="0044087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процессе реализации данного мероприятия будет при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меняться замена изношенных тепловых сетей, вследствие чего снизятся тепловые потери, в несколько раз снизятся годовые затраты на эксплуатацию теплосет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ость за реализацию мероприятия несет муниципальный заказчик.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их реконструкции в текущем году.</w:t>
      </w:r>
    </w:p>
    <w:p w:rsidR="00E745D8" w:rsidRPr="009B0296" w:rsidRDefault="00E745D8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бъемы финансирован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тражены в приложениях № 2 и № 3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Основное мероприятие </w:t>
      </w:r>
      <w:r w:rsidR="00967AB7" w:rsidRPr="009B0296">
        <w:rPr>
          <w:rFonts w:ascii="Arial" w:eastAsia="Calibri" w:hAnsi="Arial" w:cs="Arial"/>
          <w:caps/>
          <w:sz w:val="24"/>
          <w:szCs w:val="24"/>
          <w:lang w:eastAsia="en-US"/>
        </w:rPr>
        <w:t>2</w:t>
      </w: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. Приобретение коммунальной техники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дной из наиболее острых проблем Верхнемамонского муниципального района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является показатель качества оказываем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ых услуг по вывозу твердых 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своевременного и качественного содержания улично-дорожной сети, территорий учреждений и организаций сельских поселений необходимо обновление парка коммунальной техн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</w:t>
      </w:r>
      <w:hyperlink r:id="rId14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ш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казанной проблемы окажет </w:t>
      </w:r>
      <w:hyperlink r:id="rId15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положительный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16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эффект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hyperlink r:id="rId17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остоя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лагоустройства территории, будет способствовать повышению уровню комфортного проживания насе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200"/>
      <w:bookmarkEnd w:id="12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ыми целями мероприятия является обеспечение надлежащего санитарного состояния за счет обновления коммунальной (специализированной) техники для вывоза твердых 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, повышение качества жизни населения, а также уровня благоустройства и уровня комфортности проживания граждан.</w:t>
      </w:r>
    </w:p>
    <w:p w:rsidR="00610210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целей реализации мероприятия  необходимо решить следующие задачи: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лучшить техническую обеспеченность сельских поселений Верхнемамонского муниципального района;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отрицательное воздействие на окружающую среду.</w:t>
      </w:r>
    </w:p>
    <w:p w:rsidR="00E745D8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у по сбору и вывозу Т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Исходя из анализа существующего состояния коммунальной техники, предназначенной для благоустройства и санитарного содержания территории, целей мероприятия предусматривается основное </w:t>
      </w:r>
      <w:hyperlink r:id="rId18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направл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его реализации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полнение устаревшего парка специализированной техники, снижение расходов на её </w:t>
      </w:r>
      <w:hyperlink r:id="rId19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техническое обслужива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2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монт</w:t>
        </w:r>
      </w:hyperlink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вышение уровня технической обеспеченности сельских поселений Верхнемамонского муниципального района;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отрицательное воздействия на окружающую среду за счет качественной санитарной очистки  района</w:t>
      </w:r>
      <w:bookmarkStart w:id="13" w:name="900"/>
      <w:bookmarkEnd w:id="13"/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количество единиц коммунальной специализированной техники, приобретенной для санитарного содержания территорий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ерхнемамонск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610210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3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>. Развитие систем водоснабжения и водоотведения Верхнемамонского муниципального района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аселения Верхнемамонского муниципального района чистой питьевой водой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 соответствующей требованиям санитарных нор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 источником питьевого водоснабжения сельских поселений района являются подземные вод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составляет 287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7 км. При этом протяженность водопроводных сетей, не отвечающих санитарным нормам и правилам (ветхие сети, не имеющие зон с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анитарной охраны) со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>ставляет 32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3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  (11,2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%)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достаточная санитарная надежность систем водоснабжения,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изношенность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стемы централизованного водоотведения в сельских поселениях не развиты и имеются преимущественно в Верхнемамонском сельском поселении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еленных пунктах Верхнемамонского муниципального района эксплуатируются 2 объекта для очистки хозяйственно-бытовых и производственных сточных вод, в том числе 1 - искусственной биологической очистки,  общая  мощность которых составляет 0,7. тыс. куб. м/сутки, Основное количество очистных сооружений работает неэффективно, и очистка сточных вод до нормативных параметров не осуществляется. В последние годы из-за сложившегося недостатка финансирования в сфере коммунальных услуг крайне осложнилась и требует безотлагательного решения проблема водоснабжения и водоотведения. Для ее решения необходим программно-целевой подход, который позволит стабилизировать и значительно улучшить обеспечение населения питьевой водо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Верхнемамонского района. </w:t>
      </w:r>
    </w:p>
    <w:p w:rsidR="00E745D8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 цель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мероприятия 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населения Верхнемамонского муниципального район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84F79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этой цели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решение следующих задач: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централизованных систем водоснабже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увеличен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энергоэффективности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технологических процессов в сфере водопроводно-канализационного хозяй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езультате реализации основного мероприятия будет обеспечено повышен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водообеспече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  <w:proofErr w:type="gramEnd"/>
    </w:p>
    <w:p w:rsidR="00E745D8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реконструкция очистных сооружений </w:t>
      </w:r>
      <w:proofErr w:type="gramStart"/>
      <w:r w:rsidRPr="009B0296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. Верхний Мамон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разведочно-эксплуатационных скважин, подлежащих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перебуриванию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ОСНОВНЫЕ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АВОВОГО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ГУЛИРОВАНИЯ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0F1168" w:rsidRPr="009B0296" w:rsidRDefault="000F116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х мер муниципального регулирования не предусмотрено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 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lastRenderedPageBreak/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F06189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ЦЕНКА ЭФФЕКТИВНОСТИ РЕАЛИЗАЦИИ ПОДПРОГРАММЫ</w:t>
      </w:r>
    </w:p>
    <w:p w:rsidR="000F1168" w:rsidRPr="009B0296" w:rsidRDefault="000F1168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B30E2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показателями эффе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ктивности подпрограммы являются д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я граждан у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лучшивших свои жилищные условия, а также у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овень износа коммунальной инфраструктуры.</w:t>
      </w:r>
    </w:p>
    <w:p w:rsidR="00F06189" w:rsidRPr="009B0296" w:rsidRDefault="00E745D8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позволит: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сить качество услуг по теплоснабжению;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износ оборудования;</w:t>
      </w:r>
    </w:p>
    <w:p w:rsidR="000B30E2" w:rsidRPr="009B0296" w:rsidRDefault="00F06189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сти качество услуг по водоснабжению и водоотведению до установленных санитарных норм;</w:t>
      </w:r>
    </w:p>
    <w:p w:rsidR="001060EE" w:rsidRPr="009B0296" w:rsidRDefault="000B30E2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ить парк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  <w:r w:rsidR="001060EE" w:rsidRPr="009B0296">
        <w:rPr>
          <w:rFonts w:ascii="Arial" w:eastAsia="Calibri" w:hAnsi="Arial" w:cs="Arial"/>
          <w:sz w:val="24"/>
          <w:szCs w:val="24"/>
        </w:rPr>
        <w:br w:type="page"/>
      </w:r>
    </w:p>
    <w:p w:rsidR="00F457FC" w:rsidRPr="009B0296" w:rsidRDefault="00F457FC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  <w:sectPr w:rsidR="00F457FC" w:rsidRPr="009B0296" w:rsidSect="00B66701">
          <w:footerReference w:type="default" r:id="rId21"/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p w:rsidR="001060EE" w:rsidRPr="009B0296" w:rsidRDefault="001060EE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1060EE" w:rsidRPr="009B0296" w:rsidTr="006D7DA7">
        <w:tc>
          <w:tcPr>
            <w:tcW w:w="10456" w:type="dxa"/>
          </w:tcPr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60EE" w:rsidRPr="009B0296" w:rsidRDefault="001060EE" w:rsidP="001060EE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9B0296">
        <w:rPr>
          <w:rFonts w:ascii="Arial" w:hAnsi="Arial" w:cs="Arial"/>
          <w:color w:val="000000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 и их значениях</w:t>
      </w:r>
    </w:p>
    <w:tbl>
      <w:tblPr>
        <w:tblStyle w:val="ae"/>
        <w:tblpPr w:leftFromText="180" w:rightFromText="180" w:vertAnchor="text" w:horzAnchor="margin" w:tblpX="250" w:tblpY="410"/>
        <w:tblW w:w="15417" w:type="dxa"/>
        <w:tblLayout w:type="fixed"/>
        <w:tblLook w:val="04A0"/>
      </w:tblPr>
      <w:tblGrid>
        <w:gridCol w:w="675"/>
        <w:gridCol w:w="142"/>
        <w:gridCol w:w="3119"/>
        <w:gridCol w:w="1842"/>
        <w:gridCol w:w="993"/>
        <w:gridCol w:w="1134"/>
        <w:gridCol w:w="141"/>
        <w:gridCol w:w="993"/>
        <w:gridCol w:w="1134"/>
        <w:gridCol w:w="1134"/>
        <w:gridCol w:w="992"/>
        <w:gridCol w:w="1134"/>
        <w:gridCol w:w="992"/>
        <w:gridCol w:w="992"/>
      </w:tblGrid>
      <w:tr w:rsidR="00F457FC" w:rsidRPr="009B0296" w:rsidTr="007D79C2">
        <w:tc>
          <w:tcPr>
            <w:tcW w:w="817" w:type="dxa"/>
            <w:gridSpan w:val="2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B029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ункт Федерального пла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993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9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55894" w:rsidRPr="009B0296" w:rsidTr="008F218A">
        <w:tc>
          <w:tcPr>
            <w:tcW w:w="817" w:type="dxa"/>
            <w:gridSpan w:val="2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B55894" w:rsidRPr="009B0296" w:rsidTr="008F218A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F457FC" w:rsidRPr="009B0296" w:rsidTr="008F218A">
        <w:tc>
          <w:tcPr>
            <w:tcW w:w="675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ГРАММА 1</w:t>
            </w:r>
          </w:p>
        </w:tc>
      </w:tr>
      <w:tr w:rsidR="00B55894" w:rsidRPr="009B0296" w:rsidTr="008F218A">
        <w:tc>
          <w:tcPr>
            <w:tcW w:w="817" w:type="dxa"/>
            <w:gridSpan w:val="2"/>
            <w:shd w:val="clear" w:color="auto" w:fill="auto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B55894" w:rsidRPr="009B029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щая площадь жилых помещений во введенных в отчетном году </w:t>
            </w:r>
            <w:r w:rsidR="000121AD">
              <w:rPr>
                <w:rFonts w:ascii="Arial" w:hAnsi="Arial" w:cs="Arial"/>
                <w:sz w:val="24"/>
                <w:szCs w:val="24"/>
              </w:rPr>
              <w:t xml:space="preserve">жилых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842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3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7FC" w:rsidRPr="007502A2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0A1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</w:t>
            </w:r>
            <w:r w:rsidR="000A19C0">
              <w:rPr>
                <w:rFonts w:ascii="Arial" w:hAnsi="Arial" w:cs="Arial"/>
                <w:sz w:val="24"/>
                <w:szCs w:val="24"/>
              </w:rPr>
              <w:t>8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</w:t>
            </w:r>
            <w:r w:rsidR="00E5722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</w:t>
            </w:r>
            <w:r w:rsidR="00E8701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  <w:tr w:rsidR="00C761AF" w:rsidRPr="009B0296" w:rsidTr="008F218A">
        <w:tc>
          <w:tcPr>
            <w:tcW w:w="817" w:type="dxa"/>
            <w:gridSpan w:val="2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C761AF" w:rsidRPr="009B0296" w:rsidRDefault="00C761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1AF" w:rsidRPr="00CC698C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36,</w:t>
            </w:r>
            <w:r w:rsidR="00CC698C"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EC4540" w:rsidP="00EC45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7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оличество граждан, получивших государственную поддержку на улучшение жилищных условий в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рамках программы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F457FC" w:rsidRPr="00CC698C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E8701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457FC" w:rsidRPr="009B0296" w:rsidRDefault="00E8701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457FC" w:rsidRPr="009B0296" w:rsidRDefault="00D147AD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57FC" w:rsidRPr="009B0296" w:rsidRDefault="00D147AD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2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CC698C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8F218A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ведена актуализация территориального планирования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6CC6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119" w:type="dxa"/>
          </w:tcPr>
          <w:p w:rsidR="00F457FC" w:rsidRPr="009B0296" w:rsidRDefault="00F457FC" w:rsidP="00EC4540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разработаны карты (</w:t>
            </w:r>
            <w:r w:rsidR="00EC4540">
              <w:rPr>
                <w:rFonts w:ascii="Arial" w:hAnsi="Arial" w:cs="Arial"/>
                <w:sz w:val="24"/>
                <w:szCs w:val="24"/>
              </w:rPr>
              <w:t>планы) для установления границ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7502A2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B029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оличество единиц коммунальной специализированной техники, приобретенно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для санитарного содержания территорий Верхнемамонского района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3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уличной водопроводной сети, подлежащей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B029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2</w:t>
            </w:r>
            <w:r w:rsidR="00F65B56" w:rsidRPr="00F65B56">
              <w:rPr>
                <w:rFonts w:ascii="Arial" w:hAnsi="Arial" w:cs="Arial"/>
                <w:sz w:val="24"/>
                <w:szCs w:val="24"/>
              </w:rPr>
              <w:t>,</w:t>
            </w:r>
            <w:r w:rsidR="00F65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3119" w:type="dxa"/>
          </w:tcPr>
          <w:p w:rsidR="00F457FC" w:rsidRPr="009B0296" w:rsidRDefault="00EC4540" w:rsidP="007D7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ускная способность очистных сооружений, реконструированных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уб</w:t>
            </w:r>
            <w:r w:rsidR="00F457FC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Pr="009B0296">
              <w:rPr>
                <w:rFonts w:ascii="Arial" w:hAnsi="Arial" w:cs="Arial"/>
                <w:sz w:val="24"/>
                <w:szCs w:val="24"/>
              </w:rPr>
              <w:t>м./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6CC6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оличество разведочно-эксплуатационных скважин, подлежащих 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еребуриванию</w:t>
            </w:r>
            <w:proofErr w:type="spellEnd"/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водозаборных скважин, подлежащих тампонаж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060EE" w:rsidRPr="009B0296" w:rsidRDefault="001060EE" w:rsidP="00F457FC">
      <w:pPr>
        <w:rPr>
          <w:rFonts w:ascii="Arial" w:hAnsi="Arial" w:cs="Arial"/>
          <w:sz w:val="24"/>
          <w:szCs w:val="24"/>
        </w:rPr>
      </w:pPr>
    </w:p>
    <w:p w:rsidR="000F00AF" w:rsidRPr="009B0296" w:rsidRDefault="00E745D8" w:rsidP="002D2F28">
      <w:pPr>
        <w:widowControl/>
        <w:numPr>
          <w:ilvl w:val="0"/>
          <w:numId w:val="7"/>
        </w:numPr>
        <w:autoSpaceDE/>
        <w:autoSpaceDN/>
        <w:adjustRightInd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X="250" w:tblpY="1292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3162"/>
        <w:gridCol w:w="2410"/>
        <w:gridCol w:w="1182"/>
        <w:gridCol w:w="992"/>
        <w:gridCol w:w="519"/>
        <w:gridCol w:w="473"/>
        <w:gridCol w:w="992"/>
        <w:gridCol w:w="993"/>
        <w:gridCol w:w="992"/>
        <w:gridCol w:w="992"/>
      </w:tblGrid>
      <w:tr w:rsidR="006D7DA7" w:rsidRPr="009B0296" w:rsidTr="007D79C2">
        <w:trPr>
          <w:trHeight w:val="138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  <w:p w:rsidR="006D7DA7" w:rsidRPr="009B0296" w:rsidRDefault="006D7DA7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7" w:rsidRPr="009B0296" w:rsidTr="007D79C2">
        <w:trPr>
          <w:trHeight w:val="1380"/>
        </w:trPr>
        <w:tc>
          <w:tcPr>
            <w:tcW w:w="15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 Верхнемамонского муниципального райо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 Воронежской области</w:t>
            </w:r>
          </w:p>
        </w:tc>
      </w:tr>
      <w:tr w:rsidR="000F00AF" w:rsidRPr="009B0296" w:rsidTr="007D79C2">
        <w:trPr>
          <w:trHeight w:val="900"/>
        </w:trPr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F00AF" w:rsidRPr="009B0296" w:rsidTr="002759CD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F00AF" w:rsidRPr="009B0296" w:rsidTr="002759CD">
        <w:trPr>
          <w:trHeight w:val="36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00AF" w:rsidRPr="009B0296" w:rsidTr="00F8227E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6D7DA7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6D7DA7"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0F00AF" w:rsidRPr="009B0296" w:rsidRDefault="006D7DA7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F65B56" w:rsidRDefault="000F00AF" w:rsidP="002759C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2759CD">
              <w:rPr>
                <w:rFonts w:ascii="Arial" w:hAnsi="Arial" w:cs="Arial"/>
                <w:sz w:val="24"/>
                <w:szCs w:val="24"/>
              </w:rPr>
              <w:t>177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405D22" w:rsidP="00F8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05D22">
              <w:rPr>
                <w:rFonts w:ascii="Arial" w:hAnsi="Arial" w:cs="Arial"/>
                <w:bCs/>
                <w:sz w:val="24"/>
                <w:szCs w:val="24"/>
              </w:rPr>
              <w:t>13199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C7025C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1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F65B56" w:rsidRDefault="000F00AF" w:rsidP="00F8227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2759CD">
              <w:rPr>
                <w:rFonts w:ascii="Arial" w:hAnsi="Arial" w:cs="Arial"/>
                <w:sz w:val="24"/>
                <w:szCs w:val="24"/>
              </w:rPr>
              <w:t>1456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F8227E" w:rsidP="00405D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699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C7025C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6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72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обеспечения доступным и комфортным жильем населения Воронежской области»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502A2" w:rsidRDefault="00F8227E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16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70650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C7025C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1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F8227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  <w:r w:rsidR="00F8227E">
              <w:rPr>
                <w:rFonts w:ascii="Arial" w:hAnsi="Arial" w:cs="Arial"/>
                <w:sz w:val="24"/>
                <w:szCs w:val="24"/>
              </w:rPr>
              <w:t>402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C7025C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6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405D2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0270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F8227E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C17F48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C7025C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405D2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405D22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C17F48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C7025C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48756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405D22"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C7025C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405D22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C7025C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1</w:t>
            </w:r>
            <w:r w:rsidR="000F00AF"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316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405D22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C7025C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1</w:t>
            </w:r>
            <w:r w:rsidR="007832C3"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407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405D22" w:rsidP="007D7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C7025C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0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21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3B2CE7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32C3" w:rsidRPr="00C17F4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3B2CE7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832C3" w:rsidRPr="009B0296" w:rsidTr="00C7025C">
        <w:trPr>
          <w:trHeight w:val="44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C7025C">
        <w:trPr>
          <w:trHeight w:val="448"/>
        </w:trPr>
        <w:tc>
          <w:tcPr>
            <w:tcW w:w="2900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Верхнемамонского муниципального района». </w:t>
            </w:r>
          </w:p>
          <w:p w:rsidR="0070650A" w:rsidRPr="009B0296" w:rsidRDefault="0070650A" w:rsidP="0070650A">
            <w:pPr>
              <w:widowControl/>
              <w:tabs>
                <w:tab w:val="left" w:pos="1596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C7025C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C7025C" w:rsidP="00C7025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52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C7025C">
        <w:trPr>
          <w:trHeight w:val="597"/>
        </w:trPr>
        <w:tc>
          <w:tcPr>
            <w:tcW w:w="2900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405D22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405D22" w:rsidP="007348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52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59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295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7025C" w:rsidRDefault="003B2CE7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7025C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7025C" w:rsidRDefault="003B2CE7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025C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80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405D22" w:rsidRDefault="00405D22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5D22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405D22" w:rsidRDefault="00405D22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5D22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47"/>
        </w:trPr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52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3B2CE7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9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3B2CE7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95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C7025C">
              <w:rPr>
                <w:rFonts w:ascii="Arial" w:hAnsi="Arial" w:cs="Arial"/>
                <w:bCs/>
                <w:sz w:val="24"/>
                <w:szCs w:val="24"/>
              </w:rPr>
              <w:t>969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C7025C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95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411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64"/>
        </w:trPr>
        <w:tc>
          <w:tcPr>
            <w:tcW w:w="2900" w:type="dxa"/>
            <w:shd w:val="clear" w:color="auto" w:fill="auto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shd w:val="clear" w:color="000000" w:fill="FFFFFF"/>
            <w:hideMark/>
          </w:tcPr>
          <w:p w:rsidR="007832C3" w:rsidRPr="009B0296" w:rsidRDefault="007832C3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  <w:gridSpan w:val="9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6D7DA7">
      <w:pPr>
        <w:jc w:val="both"/>
        <w:rPr>
          <w:rFonts w:ascii="Arial" w:hAnsi="Arial" w:cs="Arial"/>
          <w:sz w:val="24"/>
          <w:szCs w:val="24"/>
        </w:rPr>
      </w:pPr>
    </w:p>
    <w:p w:rsidR="00D87EB2" w:rsidRPr="009B0296" w:rsidRDefault="00D87EB2" w:rsidP="0084161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2D2F28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5749" w:type="dxa"/>
        <w:tblInd w:w="93" w:type="dxa"/>
        <w:tblLayout w:type="fixed"/>
        <w:tblLook w:val="04A0"/>
      </w:tblPr>
      <w:tblGrid>
        <w:gridCol w:w="2567"/>
        <w:gridCol w:w="2410"/>
        <w:gridCol w:w="2198"/>
        <w:gridCol w:w="1345"/>
        <w:gridCol w:w="1134"/>
        <w:gridCol w:w="1134"/>
        <w:gridCol w:w="1417"/>
        <w:gridCol w:w="1276"/>
        <w:gridCol w:w="1134"/>
        <w:gridCol w:w="1134"/>
      </w:tblGrid>
      <w:tr w:rsidR="00D87EB2" w:rsidRPr="009B0296" w:rsidTr="004472CA">
        <w:trPr>
          <w:trHeight w:val="624"/>
        </w:trPr>
        <w:tc>
          <w:tcPr>
            <w:tcW w:w="15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</w:t>
            </w:r>
            <w:r w:rsidR="005E3AEF" w:rsidRPr="009B02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Воронежской области</w:t>
            </w:r>
          </w:p>
        </w:tc>
      </w:tr>
      <w:tr w:rsidR="00D87EB2" w:rsidRPr="009B0296" w:rsidTr="00D87EB2">
        <w:trPr>
          <w:trHeight w:val="26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7EB2" w:rsidRPr="009B0296" w:rsidTr="00D87EB2">
        <w:trPr>
          <w:trHeight w:val="9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87EB2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87EB2" w:rsidRPr="009B0296" w:rsidTr="0049579A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457AD" w:rsidRPr="009B0296" w:rsidTr="00C457AD">
        <w:trPr>
          <w:trHeight w:val="31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7AD" w:rsidRPr="009B0296" w:rsidRDefault="00C457AD" w:rsidP="00D87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C457AD" w:rsidRPr="009B0296" w:rsidRDefault="00C457AD" w:rsidP="00D87EB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Pr="00FA0126">
              <w:rPr>
                <w:rFonts w:ascii="Arial" w:hAnsi="Arial" w:cs="Arial"/>
                <w:sz w:val="24"/>
                <w:szCs w:val="24"/>
              </w:rPr>
              <w:t>3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28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C457AD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4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410,0 </w:t>
            </w:r>
          </w:p>
        </w:tc>
      </w:tr>
      <w:tr w:rsidR="00C457AD" w:rsidRPr="009B0296" w:rsidTr="003B2CE7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57AD" w:rsidRPr="009B0296" w:rsidTr="00C457AD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C457A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79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Pr="0049579A"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5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B0296">
              <w:rPr>
                <w:rFonts w:ascii="Arial" w:hAnsi="Arial" w:cs="Arial"/>
                <w:sz w:val="24"/>
                <w:szCs w:val="24"/>
              </w:rPr>
              <w:t>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0,0</w:t>
            </w:r>
          </w:p>
        </w:tc>
      </w:tr>
      <w:tr w:rsidR="00C457AD" w:rsidRPr="009B0296" w:rsidTr="00C457AD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 3</w:t>
            </w:r>
            <w:r>
              <w:rPr>
                <w:rFonts w:ascii="Arial" w:hAnsi="Arial" w:cs="Arial"/>
                <w:sz w:val="24"/>
                <w:szCs w:val="24"/>
              </w:rPr>
              <w:t>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D163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 50</w:t>
            </w:r>
            <w:r w:rsidRPr="008C1B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C1B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,7</w:t>
            </w: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510,0</w:t>
            </w:r>
          </w:p>
        </w:tc>
      </w:tr>
      <w:tr w:rsidR="00C457AD" w:rsidRPr="009B0296" w:rsidTr="008C1BB5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57AD" w:rsidRPr="008C1BB5" w:rsidRDefault="00C457AD" w:rsidP="00D163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1B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2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 8</w:t>
            </w:r>
            <w:r>
              <w:rPr>
                <w:rFonts w:ascii="Arial" w:hAnsi="Arial" w:cs="Arial"/>
                <w:sz w:val="24"/>
                <w:szCs w:val="24"/>
              </w:rPr>
              <w:t>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00,0</w:t>
            </w:r>
          </w:p>
        </w:tc>
      </w:tr>
      <w:tr w:rsidR="00D87EB2" w:rsidRPr="009B0296" w:rsidTr="00EE5C27">
        <w:trPr>
          <w:trHeight w:val="32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9B02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EE5C27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EE5C27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8C1BB5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9E3970" w:rsidP="009E39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2D655C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«Создание условий для обеспечения доступным и комфортным жильем населения Воронежской области»</w:t>
            </w:r>
          </w:p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, в том 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D44E08" w:rsidRDefault="004472CA" w:rsidP="006B5A0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B5A0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  <w:r w:rsidR="006B5A07" w:rsidRPr="008C1BB5">
              <w:rPr>
                <w:rFonts w:ascii="Arial" w:hAnsi="Arial" w:cs="Arial"/>
                <w:color w:val="000000"/>
                <w:sz w:val="24"/>
                <w:szCs w:val="24"/>
              </w:rPr>
              <w:t>19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FE2EB4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113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8C1BB5" w:rsidRDefault="004472CA" w:rsidP="006B5A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 </w:t>
            </w:r>
            <w:r w:rsidR="006B5A07" w:rsidRPr="008C1BB5">
              <w:rPr>
                <w:rFonts w:ascii="Arial" w:hAnsi="Arial" w:cs="Arial"/>
                <w:sz w:val="24"/>
                <w:szCs w:val="24"/>
              </w:rPr>
              <w:t>33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8C1BB5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8C1B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6B5A0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2CA" w:rsidRPr="006B5A07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6B5A07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B5A07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7" w:rsidRPr="009B0296" w:rsidRDefault="006B5A07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3B2CE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4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2156,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6B5A07" w:rsidRDefault="006B5A07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 </w:t>
            </w:r>
            <w:r w:rsidRPr="0049579A"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B5A07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7" w:rsidRPr="009B0296" w:rsidRDefault="006B5A07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3B2CE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31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6B5A07" w:rsidRDefault="006B5A07" w:rsidP="003B2C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643,7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</w:tr>
      <w:tr w:rsidR="004472CA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6B5A07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0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472CA" w:rsidRPr="006B5A07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07">
              <w:rPr>
                <w:rFonts w:ascii="Arial" w:hAnsi="Arial" w:cs="Arial"/>
                <w:color w:val="000000"/>
                <w:sz w:val="24"/>
                <w:szCs w:val="24"/>
              </w:rPr>
              <w:t>127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6B5A07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87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EE5C2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6B5A07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EE5C2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C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3970" w:rsidRPr="009B0296" w:rsidTr="00EE5C27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D44E08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FE2EB4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еспечение жильем молодых семей 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1237AD" w:rsidRPr="001237AD">
              <w:rPr>
                <w:rFonts w:ascii="Arial" w:hAnsi="Arial" w:cs="Arial"/>
                <w:color w:val="000000"/>
                <w:sz w:val="24"/>
                <w:szCs w:val="24"/>
              </w:rPr>
              <w:t>198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15616A" w:rsidP="0015616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113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FA01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FA0126" w:rsidRPr="00FA0126">
              <w:rPr>
                <w:rFonts w:ascii="Arial" w:hAnsi="Arial" w:cs="Arial"/>
                <w:sz w:val="24"/>
                <w:szCs w:val="24"/>
              </w:rPr>
              <w:t>33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</w:tr>
      <w:tr w:rsidR="002A6363" w:rsidRPr="009B0296" w:rsidTr="0015616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5616A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1237AD" w:rsidP="001237A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40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CB4BF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2156,5</w:t>
            </w:r>
            <w:r w:rsidR="002A6363" w:rsidRPr="001561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FA0126" w:rsidRPr="0049579A"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49579A" w:rsidRDefault="001237AD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31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5616A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,7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49579A" w:rsidRDefault="002A6363" w:rsidP="0049579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7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2A6363" w:rsidRPr="0049579A" w:rsidRDefault="001237AD" w:rsidP="0049579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79A">
              <w:rPr>
                <w:rFonts w:ascii="Arial" w:hAnsi="Arial" w:cs="Arial"/>
                <w:color w:val="000000"/>
                <w:sz w:val="24"/>
                <w:szCs w:val="24"/>
              </w:rPr>
              <w:t>127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49579A" w:rsidRDefault="0015616A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8705,4</w:t>
            </w:r>
            <w:r w:rsidR="002A6363" w:rsidRPr="004957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7A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8C1BB5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2A6363" w:rsidRPr="009B0296" w:rsidRDefault="002A6363" w:rsidP="002D65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1237AD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1237AD">
              <w:rPr>
                <w:rFonts w:ascii="Arial" w:hAnsi="Arial" w:cs="Arial"/>
                <w:color w:val="000000"/>
                <w:sz w:val="24"/>
                <w:szCs w:val="24"/>
              </w:rPr>
              <w:t>4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500F0B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237AD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1237AD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D44E08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CB4BFE" w:rsidP="001237A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  <w:r w:rsidR="001237AD" w:rsidRPr="001237AD">
              <w:rPr>
                <w:rFonts w:ascii="Arial" w:hAnsi="Arial" w:cs="Arial"/>
                <w:sz w:val="24"/>
                <w:szCs w:val="24"/>
              </w:rPr>
              <w:t>4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500F0B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237AD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CB4BFE" w:rsidP="001237A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237AD">
              <w:rPr>
                <w:rFonts w:ascii="Arial" w:hAnsi="Arial" w:cs="Arial"/>
                <w:sz w:val="24"/>
                <w:szCs w:val="24"/>
              </w:rPr>
              <w:t> </w:t>
            </w:r>
            <w:r w:rsidR="001237AD" w:rsidRPr="001237AD">
              <w:rPr>
                <w:rFonts w:ascii="Arial" w:hAnsi="Arial" w:cs="Arial"/>
                <w:sz w:val="24"/>
                <w:szCs w:val="24"/>
              </w:rPr>
              <w:t>4</w:t>
            </w:r>
            <w:r w:rsidRPr="001237AD"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1237AD">
              <w:rPr>
                <w:rFonts w:ascii="Arial" w:hAnsi="Arial" w:cs="Arial"/>
                <w:sz w:val="24"/>
                <w:szCs w:val="24"/>
              </w:rPr>
              <w:t>,0</w:t>
            </w:r>
            <w:r w:rsidR="00DC7971" w:rsidRPr="00123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E2EB4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237AD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500F0B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F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00F0B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00F0B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00F0B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E2EB4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8E3987" w:rsidRPr="008E3987">
              <w:rPr>
                <w:rFonts w:ascii="Arial" w:hAnsi="Arial" w:cs="Arial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8E398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23,1</w:t>
            </w:r>
            <w:r w:rsidR="002A6363"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8E398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9579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  <w:r w:rsidR="008E3987" w:rsidRPr="008E398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8E398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23,1</w:t>
            </w:r>
            <w:r w:rsidR="002A6363"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8E398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8E398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8E398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8E398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EE5C27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EE5C27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44</w:t>
            </w:r>
            <w:r w:rsidR="002A6363" w:rsidRPr="00500F0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EE5C2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EE5C2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EE5C27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500F0B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EE5C27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EE5C27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4</w:t>
            </w:r>
            <w:r w:rsidR="002A6363" w:rsidRPr="00500F0B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EE5C2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EE5C2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EE5C27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EE5C27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4</w:t>
            </w:r>
            <w:r w:rsidR="002A6363" w:rsidRPr="00500F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EE5C2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EE5C27" w:rsidP="00C457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500F0B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F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00F0B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00F0B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8C1BB5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FA033C" w:rsidP="00CB4BF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A033C">
              <w:rPr>
                <w:rFonts w:ascii="Arial" w:hAnsi="Arial" w:cs="Arial"/>
                <w:color w:val="000000"/>
                <w:sz w:val="24"/>
                <w:szCs w:val="24"/>
              </w:rPr>
              <w:t>2566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8050D8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10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457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</w:t>
            </w:r>
            <w:r w:rsidR="00CB4BFE">
              <w:rPr>
                <w:rFonts w:ascii="Arial" w:hAnsi="Arial" w:cs="Arial"/>
                <w:sz w:val="24"/>
                <w:szCs w:val="24"/>
              </w:rPr>
              <w:t>3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FA03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A033C" w:rsidRPr="008E3987">
              <w:rPr>
                <w:rFonts w:ascii="Arial" w:hAnsi="Arial" w:cs="Arial"/>
                <w:color w:val="000000"/>
                <w:sz w:val="24"/>
                <w:szCs w:val="24"/>
              </w:rPr>
              <w:t>2566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8050D8" w:rsidP="008050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105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</w:t>
            </w:r>
            <w:r w:rsidR="00CB4BFE">
              <w:rPr>
                <w:rFonts w:ascii="Arial" w:hAnsi="Arial" w:cs="Arial"/>
                <w:sz w:val="24"/>
                <w:szCs w:val="24"/>
              </w:rPr>
              <w:t>3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D163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FA033C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FA03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A033C" w:rsidRPr="008E3987">
              <w:rPr>
                <w:rFonts w:ascii="Arial" w:hAnsi="Arial" w:cs="Arial"/>
                <w:color w:val="000000"/>
                <w:sz w:val="24"/>
                <w:szCs w:val="24"/>
              </w:rPr>
              <w:t>65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FA033C" w:rsidRDefault="008050D8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FA033C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8E3987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FA033C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FA033C" w:rsidP="00F62AC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65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8050D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8416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D44E08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FA03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A033C" w:rsidRPr="008E3987">
              <w:rPr>
                <w:rFonts w:ascii="Arial" w:hAnsi="Arial" w:cs="Arial"/>
                <w:color w:val="000000"/>
                <w:sz w:val="24"/>
                <w:szCs w:val="24"/>
              </w:rPr>
              <w:t>190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8050D8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9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F62A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8E3987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E3987" w:rsidRDefault="00FA033C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190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050D8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9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F62A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841617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E3987" w:rsidRDefault="00841617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8E3987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9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FA033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D44E08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FA033C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D44E08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1F12C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p w:rsidR="009B1C84" w:rsidRPr="009B0296" w:rsidRDefault="009B1C84">
      <w:pPr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2520"/>
        <w:gridCol w:w="1780"/>
        <w:gridCol w:w="2268"/>
        <w:gridCol w:w="1276"/>
        <w:gridCol w:w="1276"/>
        <w:gridCol w:w="2134"/>
        <w:gridCol w:w="1264"/>
        <w:gridCol w:w="2272"/>
      </w:tblGrid>
      <w:tr w:rsidR="002D2F28" w:rsidRPr="009B0296" w:rsidTr="00B83FD1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D2F28" w:rsidRPr="009B0296" w:rsidRDefault="002D2F28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D2F28" w:rsidRPr="009B0296" w:rsidRDefault="002D2F28" w:rsidP="002D2F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E8706C">
        <w:trPr>
          <w:trHeight w:val="13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План реализации муниципальной программы Верхнемамонского муниципального ра</w:t>
            </w:r>
            <w:r w:rsidR="00E8706C">
              <w:rPr>
                <w:rFonts w:ascii="Arial" w:hAnsi="Arial" w:cs="Arial"/>
                <w:color w:val="000000"/>
                <w:sz w:val="24"/>
                <w:szCs w:val="24"/>
              </w:rPr>
              <w:t>йона Воронежской области</w:t>
            </w:r>
            <w:r w:rsidR="00E8706C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21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D2F28" w:rsidRPr="009B0296" w:rsidTr="00B83FD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B029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B029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E87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29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444C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"Создание условий для обеспечения доступным и комфортным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жильем населения Верхнемамонского муниципального района Воронеж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ind w:left="36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архитектор-начальник отдела муниципального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8706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,3</w:t>
            </w:r>
          </w:p>
        </w:tc>
      </w:tr>
      <w:tr w:rsidR="00E5444C" w:rsidRPr="009B0296" w:rsidTr="00E5444C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8706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Улучшение жилищных условий  </w:t>
            </w:r>
            <w:r w:rsidR="00E8706C">
              <w:rPr>
                <w:rFonts w:ascii="Arial" w:hAnsi="Arial" w:cs="Arial"/>
                <w:sz w:val="24"/>
                <w:szCs w:val="24"/>
              </w:rPr>
              <w:t>5 молодых семей (16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челове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8706C" w:rsidP="00E8706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,3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земельных участков, предназначенных для предоставления семьям, имеющим трех и более детей инженерной инфраструкту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  <w:r w:rsidR="0070008C" w:rsidRPr="009B0296">
              <w:rPr>
                <w:rFonts w:ascii="Arial" w:hAnsi="Arial" w:cs="Arial"/>
                <w:sz w:val="24"/>
                <w:szCs w:val="24"/>
              </w:rPr>
              <w:t>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о планир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B83FD1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>Градостроительное проектирование.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70008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 xml:space="preserve">Регулирование вопросов административно-территориального устройства. 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компле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587CC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мероприятие 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Приобретени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е коммуна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</w:t>
            </w:r>
            <w:r w:rsidR="00E870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745D8" w:rsidRPr="009B0296" w:rsidRDefault="00E745D8" w:rsidP="009B1C84">
      <w:pPr>
        <w:jc w:val="both"/>
        <w:rPr>
          <w:rFonts w:ascii="Arial" w:hAnsi="Arial" w:cs="Arial"/>
          <w:sz w:val="24"/>
          <w:szCs w:val="24"/>
        </w:rPr>
      </w:pPr>
    </w:p>
    <w:sectPr w:rsidR="00E745D8" w:rsidRPr="009B0296" w:rsidSect="007D79C2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75" w:rsidRDefault="003C1375" w:rsidP="00FB3748">
      <w:r>
        <w:separator/>
      </w:r>
    </w:p>
  </w:endnote>
  <w:endnote w:type="continuationSeparator" w:id="1">
    <w:p w:rsidR="003C1375" w:rsidRDefault="003C1375" w:rsidP="00FB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75" w:rsidRDefault="003C1375">
    <w:pPr>
      <w:pStyle w:val="a7"/>
      <w:jc w:val="center"/>
      <w:rPr>
        <w:lang w:val="en-US"/>
      </w:rPr>
    </w:pPr>
  </w:p>
  <w:p w:rsidR="003C1375" w:rsidRDefault="003C1375">
    <w:pPr>
      <w:pStyle w:val="a7"/>
      <w:jc w:val="center"/>
    </w:pPr>
  </w:p>
  <w:p w:rsidR="003C1375" w:rsidRDefault="003C13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75" w:rsidRPr="007D79C2" w:rsidRDefault="003C1375" w:rsidP="007D7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75" w:rsidRDefault="003C1375" w:rsidP="00FB3748">
      <w:r>
        <w:separator/>
      </w:r>
    </w:p>
  </w:footnote>
  <w:footnote w:type="continuationSeparator" w:id="1">
    <w:p w:rsidR="003C1375" w:rsidRDefault="003C1375" w:rsidP="00FB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90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D0C89"/>
    <w:multiLevelType w:val="hybridMultilevel"/>
    <w:tmpl w:val="2A8E0C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44DE6"/>
    <w:multiLevelType w:val="hybridMultilevel"/>
    <w:tmpl w:val="94841C0A"/>
    <w:lvl w:ilvl="0" w:tplc="8550EF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24B433ED"/>
    <w:multiLevelType w:val="hybridMultilevel"/>
    <w:tmpl w:val="8C0A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D8"/>
    <w:rsid w:val="00006D28"/>
    <w:rsid w:val="000121AD"/>
    <w:rsid w:val="0001223E"/>
    <w:rsid w:val="000259A8"/>
    <w:rsid w:val="00033A46"/>
    <w:rsid w:val="00037FCE"/>
    <w:rsid w:val="00043E51"/>
    <w:rsid w:val="000771F5"/>
    <w:rsid w:val="00081021"/>
    <w:rsid w:val="000846BC"/>
    <w:rsid w:val="000911CD"/>
    <w:rsid w:val="0009611D"/>
    <w:rsid w:val="000A19C0"/>
    <w:rsid w:val="000B30E2"/>
    <w:rsid w:val="000B641D"/>
    <w:rsid w:val="000E7AEF"/>
    <w:rsid w:val="000F00AF"/>
    <w:rsid w:val="000F1168"/>
    <w:rsid w:val="001060EE"/>
    <w:rsid w:val="00111528"/>
    <w:rsid w:val="00114196"/>
    <w:rsid w:val="0012109F"/>
    <w:rsid w:val="001237AD"/>
    <w:rsid w:val="00130DD9"/>
    <w:rsid w:val="0013320C"/>
    <w:rsid w:val="00142C2F"/>
    <w:rsid w:val="00153B30"/>
    <w:rsid w:val="0015616A"/>
    <w:rsid w:val="001833CC"/>
    <w:rsid w:val="001976DE"/>
    <w:rsid w:val="001A4A84"/>
    <w:rsid w:val="001D19CB"/>
    <w:rsid w:val="001D4659"/>
    <w:rsid w:val="001D68B5"/>
    <w:rsid w:val="001E0EA4"/>
    <w:rsid w:val="001E7191"/>
    <w:rsid w:val="001F12CD"/>
    <w:rsid w:val="001F34EE"/>
    <w:rsid w:val="002503CA"/>
    <w:rsid w:val="00265DEF"/>
    <w:rsid w:val="002759CD"/>
    <w:rsid w:val="002773E6"/>
    <w:rsid w:val="00284C77"/>
    <w:rsid w:val="002A6363"/>
    <w:rsid w:val="002D2F28"/>
    <w:rsid w:val="002D655C"/>
    <w:rsid w:val="002E70BE"/>
    <w:rsid w:val="00323A5B"/>
    <w:rsid w:val="00327F48"/>
    <w:rsid w:val="00332034"/>
    <w:rsid w:val="003355BC"/>
    <w:rsid w:val="0035729F"/>
    <w:rsid w:val="003767F9"/>
    <w:rsid w:val="003B2CE7"/>
    <w:rsid w:val="003C1375"/>
    <w:rsid w:val="003C690A"/>
    <w:rsid w:val="003D4D72"/>
    <w:rsid w:val="003F4BF1"/>
    <w:rsid w:val="00405220"/>
    <w:rsid w:val="00405D22"/>
    <w:rsid w:val="00406116"/>
    <w:rsid w:val="00426982"/>
    <w:rsid w:val="00432496"/>
    <w:rsid w:val="0044087B"/>
    <w:rsid w:val="004472CA"/>
    <w:rsid w:val="00480A88"/>
    <w:rsid w:val="00487560"/>
    <w:rsid w:val="004947B8"/>
    <w:rsid w:val="0049579A"/>
    <w:rsid w:val="004B77A5"/>
    <w:rsid w:val="004C00D4"/>
    <w:rsid w:val="004C389B"/>
    <w:rsid w:val="004C7022"/>
    <w:rsid w:val="004D7F37"/>
    <w:rsid w:val="004F401B"/>
    <w:rsid w:val="00500F0B"/>
    <w:rsid w:val="0050270C"/>
    <w:rsid w:val="00520AE2"/>
    <w:rsid w:val="005221F9"/>
    <w:rsid w:val="00576037"/>
    <w:rsid w:val="00576B44"/>
    <w:rsid w:val="00583CB8"/>
    <w:rsid w:val="00585B94"/>
    <w:rsid w:val="00587CC2"/>
    <w:rsid w:val="005A328B"/>
    <w:rsid w:val="005B6AA5"/>
    <w:rsid w:val="005C2C1A"/>
    <w:rsid w:val="005C3AB8"/>
    <w:rsid w:val="005D3AD7"/>
    <w:rsid w:val="005D3EE3"/>
    <w:rsid w:val="005E3AEF"/>
    <w:rsid w:val="00610210"/>
    <w:rsid w:val="0062747C"/>
    <w:rsid w:val="00635BD1"/>
    <w:rsid w:val="00663408"/>
    <w:rsid w:val="00673AFB"/>
    <w:rsid w:val="00676111"/>
    <w:rsid w:val="00677261"/>
    <w:rsid w:val="00686D00"/>
    <w:rsid w:val="0069750D"/>
    <w:rsid w:val="006A0F09"/>
    <w:rsid w:val="006B0F44"/>
    <w:rsid w:val="006B2589"/>
    <w:rsid w:val="006B5A07"/>
    <w:rsid w:val="006B787F"/>
    <w:rsid w:val="006C2E60"/>
    <w:rsid w:val="006C69CA"/>
    <w:rsid w:val="006D7DA7"/>
    <w:rsid w:val="006F5D0D"/>
    <w:rsid w:val="0070008C"/>
    <w:rsid w:val="0070650A"/>
    <w:rsid w:val="0072262D"/>
    <w:rsid w:val="00734817"/>
    <w:rsid w:val="007502A2"/>
    <w:rsid w:val="00751AE2"/>
    <w:rsid w:val="00760587"/>
    <w:rsid w:val="007832C3"/>
    <w:rsid w:val="007A081D"/>
    <w:rsid w:val="007B3B70"/>
    <w:rsid w:val="007D02E8"/>
    <w:rsid w:val="007D613C"/>
    <w:rsid w:val="007D79C2"/>
    <w:rsid w:val="007E3693"/>
    <w:rsid w:val="007E771F"/>
    <w:rsid w:val="007F0028"/>
    <w:rsid w:val="00801A7A"/>
    <w:rsid w:val="00804C3A"/>
    <w:rsid w:val="008050D8"/>
    <w:rsid w:val="008305DB"/>
    <w:rsid w:val="00841617"/>
    <w:rsid w:val="00857C9B"/>
    <w:rsid w:val="00883E98"/>
    <w:rsid w:val="00885476"/>
    <w:rsid w:val="008A6529"/>
    <w:rsid w:val="008B4A09"/>
    <w:rsid w:val="008C1BB5"/>
    <w:rsid w:val="008E2787"/>
    <w:rsid w:val="008E3987"/>
    <w:rsid w:val="008E3AB9"/>
    <w:rsid w:val="008F218A"/>
    <w:rsid w:val="0095367A"/>
    <w:rsid w:val="00955B3F"/>
    <w:rsid w:val="009577C3"/>
    <w:rsid w:val="00967AB7"/>
    <w:rsid w:val="009901C1"/>
    <w:rsid w:val="00994177"/>
    <w:rsid w:val="00995228"/>
    <w:rsid w:val="009B0296"/>
    <w:rsid w:val="009B1C84"/>
    <w:rsid w:val="009B3649"/>
    <w:rsid w:val="009C350A"/>
    <w:rsid w:val="009C7246"/>
    <w:rsid w:val="009E3970"/>
    <w:rsid w:val="009E7ABC"/>
    <w:rsid w:val="00A143C4"/>
    <w:rsid w:val="00A151C8"/>
    <w:rsid w:val="00A25BB1"/>
    <w:rsid w:val="00A631B9"/>
    <w:rsid w:val="00A72E48"/>
    <w:rsid w:val="00A84F79"/>
    <w:rsid w:val="00AA777A"/>
    <w:rsid w:val="00AC00EC"/>
    <w:rsid w:val="00AE07AB"/>
    <w:rsid w:val="00AE52D2"/>
    <w:rsid w:val="00B14442"/>
    <w:rsid w:val="00B20223"/>
    <w:rsid w:val="00B3439C"/>
    <w:rsid w:val="00B4528A"/>
    <w:rsid w:val="00B55894"/>
    <w:rsid w:val="00B66701"/>
    <w:rsid w:val="00B6769E"/>
    <w:rsid w:val="00B7505F"/>
    <w:rsid w:val="00B83FD1"/>
    <w:rsid w:val="00B9001E"/>
    <w:rsid w:val="00B93DA2"/>
    <w:rsid w:val="00B97D6A"/>
    <w:rsid w:val="00BA374B"/>
    <w:rsid w:val="00BB222F"/>
    <w:rsid w:val="00BF5C4C"/>
    <w:rsid w:val="00BF5C6A"/>
    <w:rsid w:val="00C13BB4"/>
    <w:rsid w:val="00C17F48"/>
    <w:rsid w:val="00C26E16"/>
    <w:rsid w:val="00C34EB0"/>
    <w:rsid w:val="00C457AD"/>
    <w:rsid w:val="00C47352"/>
    <w:rsid w:val="00C60E7C"/>
    <w:rsid w:val="00C67EAF"/>
    <w:rsid w:val="00C7025C"/>
    <w:rsid w:val="00C761AF"/>
    <w:rsid w:val="00CA73EE"/>
    <w:rsid w:val="00CB4BFE"/>
    <w:rsid w:val="00CC698C"/>
    <w:rsid w:val="00CD32A0"/>
    <w:rsid w:val="00D02962"/>
    <w:rsid w:val="00D02FD4"/>
    <w:rsid w:val="00D052EC"/>
    <w:rsid w:val="00D112FC"/>
    <w:rsid w:val="00D147AD"/>
    <w:rsid w:val="00D1634E"/>
    <w:rsid w:val="00D16505"/>
    <w:rsid w:val="00D16535"/>
    <w:rsid w:val="00D213E7"/>
    <w:rsid w:val="00D265A7"/>
    <w:rsid w:val="00D44A02"/>
    <w:rsid w:val="00D44E08"/>
    <w:rsid w:val="00D71B79"/>
    <w:rsid w:val="00D8718B"/>
    <w:rsid w:val="00D87EB2"/>
    <w:rsid w:val="00DC7971"/>
    <w:rsid w:val="00DF23D6"/>
    <w:rsid w:val="00DF77CB"/>
    <w:rsid w:val="00E12391"/>
    <w:rsid w:val="00E2089F"/>
    <w:rsid w:val="00E4435B"/>
    <w:rsid w:val="00E5444C"/>
    <w:rsid w:val="00E57221"/>
    <w:rsid w:val="00E57677"/>
    <w:rsid w:val="00E745D8"/>
    <w:rsid w:val="00E8701B"/>
    <w:rsid w:val="00E8706C"/>
    <w:rsid w:val="00EA7A43"/>
    <w:rsid w:val="00EB1EAD"/>
    <w:rsid w:val="00EC2C2B"/>
    <w:rsid w:val="00EC4540"/>
    <w:rsid w:val="00ED1453"/>
    <w:rsid w:val="00ED5716"/>
    <w:rsid w:val="00ED6D5C"/>
    <w:rsid w:val="00EE3A32"/>
    <w:rsid w:val="00EE5C27"/>
    <w:rsid w:val="00EF6EC7"/>
    <w:rsid w:val="00F04445"/>
    <w:rsid w:val="00F06189"/>
    <w:rsid w:val="00F1023B"/>
    <w:rsid w:val="00F120DD"/>
    <w:rsid w:val="00F165B3"/>
    <w:rsid w:val="00F3436A"/>
    <w:rsid w:val="00F457FC"/>
    <w:rsid w:val="00F46CC6"/>
    <w:rsid w:val="00F62AC3"/>
    <w:rsid w:val="00F65B56"/>
    <w:rsid w:val="00F8227E"/>
    <w:rsid w:val="00F90688"/>
    <w:rsid w:val="00FA0126"/>
    <w:rsid w:val="00FA033C"/>
    <w:rsid w:val="00FA0C4F"/>
    <w:rsid w:val="00FA3899"/>
    <w:rsid w:val="00FB3748"/>
    <w:rsid w:val="00FB45A0"/>
    <w:rsid w:val="00FC73C4"/>
    <w:rsid w:val="00FE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745D8"/>
    <w:pPr>
      <w:keepNext/>
      <w:widowControl/>
      <w:numPr>
        <w:numId w:val="3"/>
      </w:numPr>
      <w:autoSpaceDE/>
      <w:autoSpaceDN/>
      <w:adjustRightInd/>
      <w:spacing w:before="12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745D8"/>
    <w:pPr>
      <w:widowControl/>
      <w:autoSpaceDE/>
      <w:autoSpaceDN/>
      <w:adjustRightInd/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E745D8"/>
    <w:pPr>
      <w:keepNext/>
      <w:widowControl/>
      <w:numPr>
        <w:ilvl w:val="2"/>
        <w:numId w:val="3"/>
      </w:numPr>
      <w:tabs>
        <w:tab w:val="decimal" w:pos="284"/>
        <w:tab w:val="right" w:leader="dot" w:pos="8364"/>
      </w:tabs>
      <w:autoSpaceDE/>
      <w:autoSpaceDN/>
      <w:adjustRightInd/>
      <w:spacing w:before="12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45D8"/>
    <w:pPr>
      <w:keepNext/>
      <w:widowControl/>
      <w:numPr>
        <w:ilvl w:val="3"/>
        <w:numId w:val="3"/>
      </w:numPr>
      <w:autoSpaceDE/>
      <w:autoSpaceDN/>
      <w:adjustRightInd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745D8"/>
    <w:pPr>
      <w:keepNext/>
      <w:widowControl/>
      <w:numPr>
        <w:ilvl w:val="4"/>
        <w:numId w:val="3"/>
      </w:numPr>
      <w:tabs>
        <w:tab w:val="decimal" w:pos="284"/>
        <w:tab w:val="right" w:leader="dot" w:pos="8364"/>
      </w:tabs>
      <w:autoSpaceDE/>
      <w:autoSpaceDN/>
      <w:adjustRightInd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45D8"/>
    <w:pPr>
      <w:keepNext/>
      <w:widowControl/>
      <w:numPr>
        <w:ilvl w:val="5"/>
        <w:numId w:val="3"/>
      </w:numPr>
      <w:autoSpaceDE/>
      <w:autoSpaceDN/>
      <w:adjustRightInd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45D8"/>
    <w:pPr>
      <w:keepNext/>
      <w:widowControl/>
      <w:numPr>
        <w:ilvl w:val="6"/>
        <w:numId w:val="3"/>
      </w:numPr>
      <w:autoSpaceDE/>
      <w:autoSpaceDN/>
      <w:adjustRightInd/>
      <w:spacing w:line="400" w:lineRule="atLeast"/>
      <w:jc w:val="both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745D8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45D8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9"/>
    <w:rsid w:val="00E745D8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Знак Знак1"/>
    <w:basedOn w:val="a0"/>
    <w:link w:val="2"/>
    <w:uiPriority w:val="99"/>
    <w:rsid w:val="00E745D8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E74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45D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745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45D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rsid w:val="00E7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5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5D8"/>
  </w:style>
  <w:style w:type="paragraph" w:styleId="a5">
    <w:name w:val="List Paragraph"/>
    <w:basedOn w:val="a"/>
    <w:uiPriority w:val="34"/>
    <w:qFormat/>
    <w:rsid w:val="00E745D8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99"/>
    <w:qFormat/>
    <w:rsid w:val="00E745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Calibri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745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E745D8"/>
    <w:pPr>
      <w:widowControl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745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b">
    <w:name w:val="page number"/>
    <w:basedOn w:val="a0"/>
    <w:uiPriority w:val="99"/>
    <w:rsid w:val="00E745D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745D8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нак Знак18"/>
    <w:basedOn w:val="a0"/>
    <w:uiPriority w:val="99"/>
    <w:locked/>
    <w:rsid w:val="00E745D8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E745D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5D8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E745D8"/>
    <w:pPr>
      <w:widowControl/>
      <w:tabs>
        <w:tab w:val="right" w:leader="dot" w:pos="10195"/>
      </w:tabs>
      <w:autoSpaceDE/>
      <w:autoSpaceDN/>
      <w:adjustRightInd/>
      <w:ind w:left="240"/>
    </w:pPr>
    <w:rPr>
      <w:noProof/>
      <w:sz w:val="24"/>
      <w:szCs w:val="24"/>
    </w:rPr>
  </w:style>
  <w:style w:type="table" w:styleId="ae">
    <w:name w:val="Table Grid"/>
    <w:basedOn w:val="a1"/>
    <w:uiPriority w:val="5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E745D8"/>
    <w:pPr>
      <w:widowControl/>
      <w:autoSpaceDE/>
      <w:autoSpaceDN/>
      <w:adjustRightInd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E745D8"/>
    <w:rPr>
      <w:rFonts w:cs="Times New Roman"/>
    </w:rPr>
  </w:style>
  <w:style w:type="character" w:styleId="af1">
    <w:name w:val="Strong"/>
    <w:basedOn w:val="a0"/>
    <w:uiPriority w:val="99"/>
    <w:qFormat/>
    <w:rsid w:val="00E745D8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E745D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45D8"/>
    <w:pPr>
      <w:widowControl/>
      <w:tabs>
        <w:tab w:val="left" w:pos="9100"/>
      </w:tabs>
      <w:spacing w:line="288" w:lineRule="auto"/>
      <w:ind w:firstLine="567"/>
      <w:jc w:val="both"/>
    </w:pPr>
    <w:rPr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5D8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E745D8"/>
    <w:pPr>
      <w:widowControl/>
      <w:tabs>
        <w:tab w:val="left" w:pos="9100"/>
      </w:tabs>
      <w:spacing w:line="264" w:lineRule="auto"/>
      <w:ind w:firstLine="709"/>
      <w:jc w:val="center"/>
    </w:pPr>
    <w:rPr>
      <w:cap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45D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8">
    <w:name w:val="рисунки"/>
    <w:basedOn w:val="a"/>
    <w:uiPriority w:val="99"/>
    <w:rsid w:val="00E745D8"/>
    <w:pPr>
      <w:widowControl/>
      <w:autoSpaceDE/>
      <w:autoSpaceDN/>
      <w:adjustRightInd/>
      <w:spacing w:before="120" w:after="120"/>
      <w:jc w:val="both"/>
    </w:pPr>
    <w:rPr>
      <w:i/>
      <w:iCs/>
      <w:sz w:val="18"/>
      <w:szCs w:val="18"/>
    </w:rPr>
  </w:style>
  <w:style w:type="character" w:customStyle="1" w:styleId="100">
    <w:name w:val="Знак Знак10"/>
    <w:basedOn w:val="a0"/>
    <w:uiPriority w:val="99"/>
    <w:locked/>
    <w:rsid w:val="00E745D8"/>
    <w:rPr>
      <w:rFonts w:cs="Times New Roman"/>
      <w:sz w:val="18"/>
      <w:szCs w:val="18"/>
    </w:rPr>
  </w:style>
  <w:style w:type="character" w:customStyle="1" w:styleId="FootnoteTextChar">
    <w:name w:val="Footnote Text Char"/>
    <w:aliases w:val="-++ Char"/>
    <w:uiPriority w:val="99"/>
    <w:locked/>
    <w:rsid w:val="00E745D8"/>
    <w:rPr>
      <w:rFonts w:ascii="Calibri" w:hAnsi="Calibri"/>
    </w:rPr>
  </w:style>
  <w:style w:type="paragraph" w:styleId="af9">
    <w:name w:val="footnote text"/>
    <w:aliases w:val="-++"/>
    <w:basedOn w:val="a"/>
    <w:link w:val="afa"/>
    <w:uiPriority w:val="99"/>
    <w:rsid w:val="00E745D8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a">
    <w:name w:val="Текст сноски Знак"/>
    <w:aliases w:val="-++ Знак"/>
    <w:basedOn w:val="a0"/>
    <w:link w:val="af9"/>
    <w:uiPriority w:val="99"/>
    <w:rsid w:val="00E745D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745D8"/>
    <w:rPr>
      <w:rFonts w:cs="Times New Roman"/>
    </w:rPr>
  </w:style>
  <w:style w:type="character" w:styleId="afb">
    <w:name w:val="footnote reference"/>
    <w:aliases w:val="Знак сноски-FN"/>
    <w:basedOn w:val="a0"/>
    <w:uiPriority w:val="99"/>
    <w:semiHidden/>
    <w:rsid w:val="00E745D8"/>
    <w:rPr>
      <w:rFonts w:cs="Times New Roman"/>
      <w:vertAlign w:val="superscript"/>
    </w:rPr>
  </w:style>
  <w:style w:type="paragraph" w:customStyle="1" w:styleId="FR1">
    <w:name w:val="FR1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E745D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745D8"/>
    <w:pPr>
      <w:autoSpaceDE/>
      <w:autoSpaceDN/>
      <w:adjustRightInd/>
      <w:jc w:val="both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3">
    <w:name w:val="Текст3"/>
    <w:basedOn w:val="a"/>
    <w:uiPriority w:val="99"/>
    <w:rsid w:val="00E745D8"/>
    <w:pPr>
      <w:suppressAutoHyphens/>
      <w:autoSpaceDE/>
      <w:autoSpaceDN/>
      <w:adjustRightInd/>
    </w:pPr>
    <w:rPr>
      <w:rFonts w:ascii="Courier New" w:hAnsi="Courier New" w:cs="Courier New"/>
      <w:color w:val="000000"/>
      <w:lang w:val="en-US" w:eastAsia="en-US"/>
    </w:rPr>
  </w:style>
  <w:style w:type="paragraph" w:customStyle="1" w:styleId="ListParagraph11">
    <w:name w:val="List Paragraph1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dash0421-0442-0430-043d-0434-0430-0440-0442-043d-044b-0439-0020htmlchar1">
    <w:name w:val="dash0421-0442-0430-043d-0434-0430-0440-0442-043d-044b-0439-0020html__char1"/>
    <w:basedOn w:val="a0"/>
    <w:uiPriority w:val="99"/>
    <w:rsid w:val="00E745D8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745D8"/>
    <w:rPr>
      <w:sz w:val="24"/>
      <w:szCs w:val="24"/>
    </w:rPr>
  </w:style>
  <w:style w:type="character" w:customStyle="1" w:styleId="FontStyle27">
    <w:name w:val="Font Style27"/>
    <w:uiPriority w:val="99"/>
    <w:rsid w:val="00E745D8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745D8"/>
    <w:pPr>
      <w:spacing w:line="307" w:lineRule="exact"/>
      <w:jc w:val="center"/>
    </w:pPr>
    <w:rPr>
      <w:sz w:val="24"/>
      <w:szCs w:val="24"/>
    </w:rPr>
  </w:style>
  <w:style w:type="character" w:customStyle="1" w:styleId="bluebold">
    <w:name w:val="bluebold"/>
    <w:uiPriority w:val="99"/>
    <w:rsid w:val="00E745D8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3">
    <w:name w:val="xl63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745D8"/>
    <w:pPr>
      <w:widowControl/>
      <w:shd w:val="clear" w:color="000000" w:fill="F2DDDC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4"/>
      <w:szCs w:val="24"/>
    </w:rPr>
  </w:style>
  <w:style w:type="paragraph" w:customStyle="1" w:styleId="xl70">
    <w:name w:val="xl70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4"/>
      <w:szCs w:val="24"/>
    </w:rPr>
  </w:style>
  <w:style w:type="paragraph" w:customStyle="1" w:styleId="xl76">
    <w:name w:val="xl7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E745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745D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uiPriority w:val="99"/>
    <w:rsid w:val="00E745D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E745D8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1">
    <w:name w:val="consplusnorma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Pro-text">
    <w:name w:val="Pro-text"/>
    <w:basedOn w:val="a"/>
    <w:link w:val="Pro-text0"/>
    <w:uiPriority w:val="99"/>
    <w:rsid w:val="00E745D8"/>
    <w:pPr>
      <w:widowControl/>
      <w:autoSpaceDE/>
      <w:autoSpaceDN/>
      <w:adjustRightInd/>
      <w:spacing w:before="120" w:line="288" w:lineRule="auto"/>
      <w:ind w:left="1200"/>
      <w:jc w:val="both"/>
    </w:pPr>
    <w:rPr>
      <w:rFonts w:ascii="Georgia" w:eastAsia="Calibri" w:hAnsi="Georgia"/>
      <w:sz w:val="24"/>
      <w:lang w:eastAsia="en-US"/>
    </w:rPr>
  </w:style>
  <w:style w:type="character" w:customStyle="1" w:styleId="Pro-text0">
    <w:name w:val="Pro-text Знак"/>
    <w:link w:val="Pro-text"/>
    <w:uiPriority w:val="99"/>
    <w:locked/>
    <w:rsid w:val="00E745D8"/>
    <w:rPr>
      <w:rFonts w:ascii="Georgia" w:eastAsia="Calibri" w:hAnsi="Georgia" w:cs="Times New Roman"/>
      <w:sz w:val="24"/>
      <w:szCs w:val="20"/>
    </w:rPr>
  </w:style>
  <w:style w:type="paragraph" w:customStyle="1" w:styleId="Iniiaiieoaeno21">
    <w:name w:val="Iniiaiie oaeno 21"/>
    <w:basedOn w:val="a"/>
    <w:uiPriority w:val="99"/>
    <w:rsid w:val="00E745D8"/>
    <w:pPr>
      <w:widowControl/>
      <w:overflowPunct w:val="0"/>
      <w:ind w:firstLine="720"/>
      <w:jc w:val="both"/>
    </w:pPr>
    <w:rPr>
      <w:sz w:val="28"/>
      <w:szCs w:val="28"/>
    </w:rPr>
  </w:style>
  <w:style w:type="paragraph" w:styleId="25">
    <w:name w:val="Body Text 2"/>
    <w:basedOn w:val="a"/>
    <w:link w:val="26"/>
    <w:uiPriority w:val="99"/>
    <w:rsid w:val="00E745D8"/>
    <w:pPr>
      <w:widowControl/>
      <w:autoSpaceDE/>
      <w:autoSpaceDN/>
      <w:adjustRightInd/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0">
    <w:name w:val="Обычный + 14 пт"/>
    <w:basedOn w:val="a"/>
    <w:uiPriority w:val="99"/>
    <w:rsid w:val="00E745D8"/>
    <w:pPr>
      <w:widowControl/>
      <w:autoSpaceDE/>
      <w:autoSpaceDN/>
      <w:adjustRightInd/>
    </w:pPr>
    <w:rPr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E745D8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/>
    </w:rPr>
  </w:style>
  <w:style w:type="paragraph" w:customStyle="1" w:styleId="310">
    <w:name w:val="Основной текст 31"/>
    <w:basedOn w:val="a"/>
    <w:uiPriority w:val="99"/>
    <w:rsid w:val="00E745D8"/>
    <w:pPr>
      <w:widowControl/>
      <w:overflowPunct w:val="0"/>
      <w:spacing w:before="120"/>
      <w:jc w:val="center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BodyText1">
    <w:name w:val="Body Text1"/>
    <w:basedOn w:val="a"/>
    <w:uiPriority w:val="99"/>
    <w:rsid w:val="00E745D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xt">
    <w:name w:val="text"/>
    <w:uiPriority w:val="99"/>
    <w:rsid w:val="00E745D8"/>
  </w:style>
  <w:style w:type="character" w:styleId="afe">
    <w:name w:val="Emphasis"/>
    <w:basedOn w:val="a0"/>
    <w:uiPriority w:val="99"/>
    <w:qFormat/>
    <w:rsid w:val="00E745D8"/>
    <w:rPr>
      <w:rFonts w:cs="Times New Roman"/>
      <w:i/>
      <w:iCs/>
    </w:rPr>
  </w:style>
  <w:style w:type="character" w:customStyle="1" w:styleId="aff">
    <w:name w:val="Основной текст_"/>
    <w:basedOn w:val="a0"/>
    <w:link w:val="41"/>
    <w:uiPriority w:val="99"/>
    <w:locked/>
    <w:rsid w:val="00E745D8"/>
    <w:rPr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E745D8"/>
    <w:pPr>
      <w:widowControl/>
      <w:shd w:val="clear" w:color="auto" w:fill="FFFFFF"/>
      <w:autoSpaceDE/>
      <w:autoSpaceDN/>
      <w:adjustRightInd/>
      <w:spacing w:after="180" w:line="230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5">
    <w:name w:val="Основной текст с отступом Знак1"/>
    <w:uiPriority w:val="99"/>
    <w:rsid w:val="00E745D8"/>
    <w:rPr>
      <w:sz w:val="24"/>
      <w:lang w:val="ru-RU" w:eastAsia="ru-RU"/>
    </w:rPr>
  </w:style>
  <w:style w:type="character" w:customStyle="1" w:styleId="aff0">
    <w:name w:val="Сравнение редакций. Добавленный фрагмент"/>
    <w:uiPriority w:val="99"/>
    <w:rsid w:val="00E745D8"/>
    <w:rPr>
      <w:color w:val="0000FF"/>
    </w:rPr>
  </w:style>
  <w:style w:type="paragraph" w:customStyle="1" w:styleId="Default">
    <w:name w:val="Default"/>
    <w:uiPriority w:val="99"/>
    <w:rsid w:val="00E74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E745D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цы"/>
    <w:basedOn w:val="a"/>
    <w:uiPriority w:val="99"/>
    <w:rsid w:val="00E745D8"/>
    <w:pPr>
      <w:widowControl/>
      <w:autoSpaceDE/>
      <w:autoSpaceDN/>
      <w:adjustRightInd/>
    </w:pPr>
    <w:rPr>
      <w:sz w:val="22"/>
      <w:szCs w:val="22"/>
    </w:rPr>
  </w:style>
  <w:style w:type="paragraph" w:customStyle="1" w:styleId="xl24">
    <w:name w:val="xl24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uiPriority w:val="99"/>
    <w:rsid w:val="00E745D8"/>
    <w:pPr>
      <w:widowControl/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uiPriority w:val="99"/>
    <w:rsid w:val="00E745D8"/>
    <w:pPr>
      <w:widowControl/>
      <w:autoSpaceDE/>
      <w:autoSpaceDN/>
      <w:adjustRightInd/>
      <w:spacing w:line="360" w:lineRule="auto"/>
      <w:ind w:firstLine="709"/>
    </w:pPr>
    <w:rPr>
      <w:sz w:val="22"/>
      <w:szCs w:val="22"/>
    </w:rPr>
  </w:style>
  <w:style w:type="paragraph" w:customStyle="1" w:styleId="aff2">
    <w:name w:val="Краткий обратный адрес"/>
    <w:basedOn w:val="a"/>
    <w:uiPriority w:val="99"/>
    <w:rsid w:val="00E745D8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E745D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745D8"/>
    <w:rPr>
      <w:rFonts w:cs="Times New Roman"/>
    </w:rPr>
  </w:style>
  <w:style w:type="paragraph" w:customStyle="1" w:styleId="aff5">
    <w:name w:val="Îáû÷íûé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E745D8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7">
    <w:name w:val="Document Map"/>
    <w:basedOn w:val="a"/>
    <w:link w:val="aff8"/>
    <w:uiPriority w:val="99"/>
    <w:rsid w:val="00E745D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uiPriority w:val="99"/>
    <w:rsid w:val="00E74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5">
    <w:name w:val="Style5"/>
    <w:basedOn w:val="a"/>
    <w:uiPriority w:val="99"/>
    <w:rsid w:val="00E745D8"/>
    <w:pPr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uiPriority w:val="99"/>
    <w:rsid w:val="00E745D8"/>
    <w:pPr>
      <w:widowControl/>
      <w:spacing w:line="221" w:lineRule="atLeast"/>
    </w:pPr>
    <w:rPr>
      <w:sz w:val="24"/>
      <w:szCs w:val="24"/>
      <w:lang w:eastAsia="en-US"/>
    </w:rPr>
  </w:style>
  <w:style w:type="character" w:customStyle="1" w:styleId="A00">
    <w:name w:val="A0"/>
    <w:uiPriority w:val="99"/>
    <w:rsid w:val="00E745D8"/>
    <w:rPr>
      <w:color w:val="000000"/>
      <w:sz w:val="32"/>
    </w:rPr>
  </w:style>
  <w:style w:type="paragraph" w:customStyle="1" w:styleId="34">
    <w:name w:val="Обычный (веб)3"/>
    <w:basedOn w:val="a"/>
    <w:uiPriority w:val="99"/>
    <w:rsid w:val="00E745D8"/>
    <w:pPr>
      <w:widowControl/>
      <w:autoSpaceDE/>
      <w:autoSpaceDN/>
      <w:adjustRightInd/>
      <w:spacing w:before="100" w:beforeAutospacing="1" w:after="300"/>
      <w:jc w:val="both"/>
    </w:pPr>
    <w:rPr>
      <w:sz w:val="24"/>
      <w:szCs w:val="24"/>
    </w:rPr>
  </w:style>
  <w:style w:type="character" w:customStyle="1" w:styleId="tooltips1">
    <w:name w:val="tooltips1"/>
    <w:uiPriority w:val="99"/>
    <w:rsid w:val="00E745D8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uiPriority w:val="99"/>
    <w:rsid w:val="00E745D8"/>
    <w:pPr>
      <w:overflowPunct w:val="0"/>
      <w:textAlignment w:val="baseline"/>
    </w:pPr>
    <w:rPr>
      <w:sz w:val="24"/>
      <w:szCs w:val="24"/>
    </w:rPr>
  </w:style>
  <w:style w:type="character" w:customStyle="1" w:styleId="font0">
    <w:name w:val="font0"/>
    <w:basedOn w:val="a0"/>
    <w:uiPriority w:val="99"/>
    <w:rsid w:val="00E745D8"/>
    <w:rPr>
      <w:rFonts w:cs="Times New Roman"/>
    </w:rPr>
  </w:style>
  <w:style w:type="paragraph" w:styleId="35">
    <w:name w:val="Body Text 3"/>
    <w:basedOn w:val="a"/>
    <w:link w:val="36"/>
    <w:uiPriority w:val="99"/>
    <w:rsid w:val="00E745D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745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3">
    <w:name w:val="Стиль Основной текст 3 + 13 пт полужирный курсив По центру Слев..."/>
    <w:basedOn w:val="35"/>
    <w:uiPriority w:val="99"/>
    <w:rsid w:val="00E745D8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2">
    <w:name w:val="p2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z1">
    <w:name w:val="z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101">
    <w:name w:val="Обычный (веб)10"/>
    <w:basedOn w:val="a"/>
    <w:uiPriority w:val="99"/>
    <w:rsid w:val="00E745D8"/>
    <w:pPr>
      <w:widowControl/>
      <w:autoSpaceDE/>
      <w:autoSpaceDN/>
      <w:adjustRightInd/>
      <w:spacing w:before="105"/>
    </w:pPr>
    <w:rPr>
      <w:sz w:val="24"/>
      <w:szCs w:val="24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annotation text"/>
    <w:basedOn w:val="a"/>
    <w:link w:val="affa"/>
    <w:uiPriority w:val="99"/>
    <w:rsid w:val="00E745D8"/>
    <w:pPr>
      <w:widowControl/>
      <w:autoSpaceDE/>
      <w:autoSpaceDN/>
      <w:adjustRightInd/>
    </w:pPr>
  </w:style>
  <w:style w:type="character" w:customStyle="1" w:styleId="affa">
    <w:name w:val="Текст примечания Знак"/>
    <w:basedOn w:val="a0"/>
    <w:link w:val="aff9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E745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E745D8"/>
    <w:rPr>
      <w:b/>
      <w:bCs/>
    </w:rPr>
  </w:style>
  <w:style w:type="paragraph" w:styleId="HTML">
    <w:name w:val="HTML Preformatted"/>
    <w:basedOn w:val="a"/>
    <w:link w:val="HTML0"/>
    <w:uiPriority w:val="99"/>
    <w:rsid w:val="00E7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 (веб)1"/>
    <w:basedOn w:val="a"/>
    <w:uiPriority w:val="99"/>
    <w:rsid w:val="00E745D8"/>
    <w:pPr>
      <w:widowControl/>
      <w:suppressAutoHyphens/>
      <w:autoSpaceDE/>
      <w:autoSpaceDN/>
      <w:adjustRightInd/>
      <w:spacing w:before="28" w:after="28"/>
    </w:pPr>
    <w:rPr>
      <w:kern w:val="1"/>
      <w:sz w:val="24"/>
      <w:szCs w:val="24"/>
    </w:rPr>
  </w:style>
  <w:style w:type="paragraph" w:customStyle="1" w:styleId="1c">
    <w:name w:val="Текст1"/>
    <w:basedOn w:val="a"/>
    <w:uiPriority w:val="99"/>
    <w:rsid w:val="00E745D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fd">
    <w:name w:val="List Number"/>
    <w:basedOn w:val="a"/>
    <w:uiPriority w:val="99"/>
    <w:rsid w:val="00E745D8"/>
    <w:pPr>
      <w:widowControl/>
      <w:tabs>
        <w:tab w:val="num" w:pos="360"/>
      </w:tabs>
      <w:suppressAutoHyphens/>
      <w:autoSpaceDE/>
      <w:autoSpaceDN/>
      <w:adjustRightInd/>
      <w:ind w:left="360" w:hanging="360"/>
    </w:pPr>
    <w:rPr>
      <w:sz w:val="24"/>
      <w:szCs w:val="24"/>
      <w:lang w:eastAsia="zh-CN"/>
    </w:rPr>
  </w:style>
  <w:style w:type="paragraph" w:customStyle="1" w:styleId="affe">
    <w:name w:val="Базовый"/>
    <w:uiPriority w:val="99"/>
    <w:rsid w:val="00E745D8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uiPriority w:val="99"/>
    <w:rsid w:val="00E745D8"/>
    <w:rPr>
      <w:rFonts w:ascii="Times New Roman" w:hAnsi="Times New Roman" w:cs="Times New Roman"/>
      <w:sz w:val="22"/>
      <w:szCs w:val="22"/>
    </w:rPr>
  </w:style>
  <w:style w:type="paragraph" w:customStyle="1" w:styleId="1d">
    <w:name w:val="Без интервала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Iniiaiieoaeno2">
    <w:name w:val="Iniiaiie oaeno 2"/>
    <w:basedOn w:val="a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western">
    <w:name w:val="western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imesET" w:hAnsi="TimesET" w:cs="TimesET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E745D8"/>
    <w:pPr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0">
    <w:name w:val="FollowedHyperlink"/>
    <w:basedOn w:val="a0"/>
    <w:uiPriority w:val="99"/>
    <w:semiHidden/>
    <w:unhideWhenUsed/>
    <w:rsid w:val="00E745D8"/>
    <w:rPr>
      <w:color w:val="800080"/>
      <w:u w:val="single"/>
    </w:rPr>
  </w:style>
  <w:style w:type="paragraph" w:customStyle="1" w:styleId="font5">
    <w:name w:val="font5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745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E745D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745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745D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328943E6B91FF66DDE930F601ACE9658D91AEB3B538565EF3D27B69089A517DCC4A7E151E53FF8FCE7FEC6LCN" TargetMode="External"/><Relationship Id="rId18" Type="http://schemas.openxmlformats.org/officeDocument/2006/relationships/hyperlink" Target="http://dic.academic.ru/dic.nsf/enc_mathematics/33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00C6D3F842B48354538669FFEABC0328D883DC48AA2CC93AA9F8B81CFD58F4EA19F25704567B1X6yDF" TargetMode="External"/><Relationship Id="rId17" Type="http://schemas.openxmlformats.org/officeDocument/2006/relationships/hyperlink" Target="http://dic.academic.ru/dic.nsf/enc_philosophy/3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dic_economic_law/18415" TargetMode="External"/><Relationship Id="rId20" Type="http://schemas.openxmlformats.org/officeDocument/2006/relationships/hyperlink" Target="http://dic.academic.ru/dic.nsf/enc_tech/1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5E0594B87EE152B0D1C072FD26D25F78ED538C0B2F50374C5238E9D4EADBF7807DA8D51F8DDB2RFU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con_dict/2191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062EA83520E25AA00BF743B9F95D7C162C8366A6A044E0DC8611AEC1FA2032A80A1A75C06D11D2SB05L" TargetMode="External"/><Relationship Id="rId19" Type="http://schemas.openxmlformats.org/officeDocument/2006/relationships/hyperlink" Target="http://dic.academic.ru/dic.nsf/stroitel/67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enc_philosophy/47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059F-D57B-4D76-BC34-7C7AE7E9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52</Pages>
  <Words>17259</Words>
  <Characters>9838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manoviv</cp:lastModifiedBy>
  <cp:revision>69</cp:revision>
  <cp:lastPrinted>2021-03-01T11:23:00Z</cp:lastPrinted>
  <dcterms:created xsi:type="dcterms:W3CDTF">2019-10-15T12:39:00Z</dcterms:created>
  <dcterms:modified xsi:type="dcterms:W3CDTF">2021-03-05T06:29:00Z</dcterms:modified>
</cp:coreProperties>
</file>